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A851" w14:textId="3251A532" w:rsidR="00852E51" w:rsidRDefault="0047006C" w:rsidP="0047006C">
      <w:pPr>
        <w:jc w:val="center"/>
      </w:pPr>
      <w:r>
        <w:t>Unit One</w:t>
      </w:r>
    </w:p>
    <w:p w14:paraId="013B5080" w14:textId="14489BE4" w:rsidR="0047006C" w:rsidRDefault="0047006C" w:rsidP="0047006C">
      <w:pPr>
        <w:jc w:val="center"/>
        <w:rPr>
          <w:lang w:bidi="th-TH"/>
        </w:rPr>
      </w:pPr>
      <w:r>
        <w:rPr>
          <w:lang w:bidi="th-TH"/>
        </w:rPr>
        <w:t>E</w:t>
      </w:r>
      <w:r w:rsidR="00AD2976">
        <w:rPr>
          <w:lang w:bidi="th-TH"/>
        </w:rPr>
        <w:t>ducation</w:t>
      </w:r>
    </w:p>
    <w:p w14:paraId="4091341F" w14:textId="20D114DD" w:rsidR="00AD2976" w:rsidRPr="00AD2976" w:rsidRDefault="00AD2976" w:rsidP="0047006C">
      <w:pPr>
        <w:jc w:val="center"/>
        <w:rPr>
          <w:rFonts w:ascii="Phetsarath OT" w:hAnsi="Phetsarath OT" w:cs="Phetsarath OT"/>
          <w:cs/>
        </w:rPr>
      </w:pPr>
      <w:r w:rsidRPr="00AD2976">
        <w:rPr>
          <w:rFonts w:ascii="Phetsarath OT" w:hAnsi="Phetsarath OT" w:cs="Phetsarath OT"/>
          <w:cs/>
        </w:rPr>
        <w:t>(ການສຶກສາ)</w:t>
      </w:r>
    </w:p>
    <w:p w14:paraId="5D1AF0F8" w14:textId="68E17313" w:rsidR="00AD2976" w:rsidRDefault="00AD2976" w:rsidP="00AD2976">
      <w:pPr>
        <w:rPr>
          <w:lang w:bidi="th-TH"/>
        </w:rPr>
      </w:pPr>
      <w:r>
        <w:rPr>
          <w:lang w:bidi="th-TH"/>
        </w:rPr>
        <w:t xml:space="preserve">Lesson One Education in </w:t>
      </w:r>
      <w:proofErr w:type="spellStart"/>
      <w:r>
        <w:rPr>
          <w:lang w:bidi="th-TH"/>
        </w:rPr>
        <w:t>lao</w:t>
      </w:r>
      <w:proofErr w:type="spellEnd"/>
      <w:r>
        <w:rPr>
          <w:lang w:bidi="th-TH"/>
        </w:rPr>
        <w:t>.</w:t>
      </w:r>
    </w:p>
    <w:p w14:paraId="2C088D73" w14:textId="7D8643D7" w:rsidR="00AD2976" w:rsidRPr="00F851DA" w:rsidRDefault="00AD2976" w:rsidP="00F851DA">
      <w:pPr>
        <w:ind w:left="1440"/>
        <w:rPr>
          <w:rFonts w:ascii="Phetsarath OT" w:hAnsi="Phetsarath OT" w:cs="Phetsarath OT"/>
          <w:lang w:bidi="th-TH"/>
        </w:rPr>
      </w:pPr>
      <w:r w:rsidRPr="00F851DA">
        <w:rPr>
          <w:rFonts w:ascii="Phetsarath OT" w:hAnsi="Phetsarath OT" w:cs="Phetsarath OT"/>
          <w:lang w:bidi="th-TH"/>
        </w:rPr>
        <w:t>(</w:t>
      </w:r>
      <w:r w:rsidR="00F851DA" w:rsidRPr="00F851DA">
        <w:rPr>
          <w:rFonts w:ascii="Phetsarath OT" w:hAnsi="Phetsarath OT" w:cs="Phetsarath OT"/>
          <w:cs/>
        </w:rPr>
        <w:t>ການສຶກສາໃນລາວ</w:t>
      </w:r>
      <w:r w:rsidRPr="00F851DA">
        <w:rPr>
          <w:rFonts w:ascii="Phetsarath OT" w:hAnsi="Phetsarath OT" w:cs="Phetsarath OT"/>
          <w:lang w:bidi="th-TH"/>
        </w:rPr>
        <w:t>)</w:t>
      </w:r>
    </w:p>
    <w:p w14:paraId="2C82E152" w14:textId="6FE23805" w:rsidR="00AD2976" w:rsidRDefault="00AD2976" w:rsidP="00AD2976">
      <w:pPr>
        <w:rPr>
          <w:lang w:bidi="th-TH"/>
        </w:rPr>
      </w:pPr>
      <w:r>
        <w:rPr>
          <w:lang w:bidi="th-TH"/>
        </w:rPr>
        <w:t xml:space="preserve">Lesson Two </w:t>
      </w:r>
      <w:proofErr w:type="gramStart"/>
      <w:r>
        <w:rPr>
          <w:lang w:bidi="th-TH"/>
        </w:rPr>
        <w:t>schoo</w:t>
      </w:r>
      <w:r>
        <w:rPr>
          <w:rFonts w:cs="Arial"/>
          <w:lang w:bidi="th-TH"/>
        </w:rPr>
        <w:t>ls</w:t>
      </w:r>
      <w:proofErr w:type="gramEnd"/>
      <w:r>
        <w:rPr>
          <w:rFonts w:cs="Arial"/>
          <w:lang w:bidi="th-TH"/>
        </w:rPr>
        <w:t xml:space="preserve"> days.</w:t>
      </w:r>
    </w:p>
    <w:p w14:paraId="717CA080" w14:textId="21970B6B" w:rsidR="00AD2976" w:rsidRPr="005015F9" w:rsidRDefault="00F851DA" w:rsidP="00AD2976">
      <w:pPr>
        <w:rPr>
          <w:rFonts w:ascii="Phetsarath OT" w:hAnsi="Phetsarath OT" w:cs="Phetsarath OT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</w:rPr>
        <w:t>(</w:t>
      </w:r>
      <w:r w:rsidRPr="00F851DA">
        <w:rPr>
          <w:rFonts w:ascii="Phetsarath OT" w:hAnsi="Phetsarath OT" w:cs="Phetsarath OT"/>
          <w:cs/>
        </w:rPr>
        <w:t>ໃນໄວຮຽນ</w:t>
      </w:r>
      <w:r>
        <w:rPr>
          <w:rFonts w:hint="cs"/>
          <w:cs/>
        </w:rPr>
        <w:t>)</w:t>
      </w:r>
    </w:p>
    <w:p w14:paraId="47EBD165" w14:textId="657DFD2A" w:rsidR="00AD2976" w:rsidRPr="00F851DA" w:rsidRDefault="00AD2976" w:rsidP="00AD2976">
      <w:pPr>
        <w:rPr>
          <w:rFonts w:ascii="Phetsarath OT" w:hAnsi="Phetsarath OT"/>
          <w:szCs w:val="35"/>
          <w:lang w:bidi="th-TH"/>
        </w:rPr>
      </w:pPr>
      <w:r>
        <w:rPr>
          <w:rFonts w:cs="Arial"/>
          <w:lang w:bidi="th-TH"/>
        </w:rPr>
        <w:t xml:space="preserve">I wish I had /hadn’t + past </w:t>
      </w:r>
      <w:proofErr w:type="gramStart"/>
      <w:r>
        <w:rPr>
          <w:rFonts w:cs="Arial"/>
          <w:lang w:bidi="th-TH"/>
        </w:rPr>
        <w:t>participle.</w:t>
      </w:r>
      <w:r w:rsidR="00F851DA">
        <w:rPr>
          <w:rFonts w:hint="cs"/>
          <w:cs/>
        </w:rPr>
        <w:t>(</w:t>
      </w:r>
      <w:proofErr w:type="gramEnd"/>
    </w:p>
    <w:p w14:paraId="04733F24" w14:textId="77777777" w:rsidR="005015F9" w:rsidRDefault="005015F9" w:rsidP="005015F9">
      <w:pPr>
        <w:pStyle w:val="a3"/>
        <w:rPr>
          <w:b/>
          <w:bCs/>
          <w:sz w:val="36"/>
          <w:szCs w:val="36"/>
          <w:lang w:bidi="th-TH"/>
        </w:rPr>
      </w:pPr>
      <w:r>
        <w:rPr>
          <w:b/>
          <w:bCs/>
          <w:sz w:val="36"/>
          <w:szCs w:val="36"/>
          <w:lang w:bidi="th-TH"/>
        </w:rPr>
        <w:t>I wish I had studies harder.</w:t>
      </w:r>
    </w:p>
    <w:p w14:paraId="1F6B7473" w14:textId="49669DD7" w:rsidR="005015F9" w:rsidRDefault="005015F9" w:rsidP="005015F9">
      <w:pPr>
        <w:pStyle w:val="a3"/>
        <w:rPr>
          <w:rFonts w:ascii="Phetsarath OT" w:hAnsi="Phetsarath OT" w:cs="Phetsarath OT"/>
          <w:sz w:val="36"/>
          <w:szCs w:val="36"/>
        </w:rPr>
      </w:pPr>
      <w:r w:rsidRPr="005015F9">
        <w:rPr>
          <w:rFonts w:ascii="Phetsarath OT" w:hAnsi="Phetsarath OT" w:cs="Phetsarath OT" w:hint="cs"/>
          <w:sz w:val="36"/>
          <w:szCs w:val="36"/>
          <w:cs/>
        </w:rPr>
        <w:t>ຂ້ອຍເສຍດາຍທີ່ຂ້ອຍບໍ່ໄດ້ຕັ້ງໃຈຮຽນ.</w:t>
      </w:r>
    </w:p>
    <w:p w14:paraId="2A7A5775" w14:textId="3A84CA93" w:rsidR="005015F9" w:rsidRPr="005015F9" w:rsidRDefault="005015F9" w:rsidP="005015F9">
      <w:pPr>
        <w:pStyle w:val="a3"/>
        <w:rPr>
          <w:rFonts w:ascii="Phetsarath OT" w:hAnsi="Phetsarath OT" w:cs="Phetsarath OT"/>
          <w:sz w:val="36"/>
          <w:szCs w:val="36"/>
          <w:lang w:bidi="th-TH"/>
        </w:rPr>
      </w:pPr>
      <w:r>
        <w:rPr>
          <w:b/>
          <w:bCs/>
          <w:sz w:val="36"/>
          <w:szCs w:val="36"/>
          <w:lang w:bidi="th-TH"/>
        </w:rPr>
        <w:t>(wish</w:t>
      </w:r>
      <w:r>
        <w:rPr>
          <w:rFonts w:hint="cs"/>
          <w:b/>
          <w:bCs/>
          <w:sz w:val="36"/>
          <w:szCs w:val="36"/>
          <w:cs/>
        </w:rPr>
        <w:t xml:space="preserve"> = </w:t>
      </w:r>
      <w:r w:rsidRPr="005015F9">
        <w:rPr>
          <w:rFonts w:ascii="Phetsarath OT" w:hAnsi="Phetsarath OT" w:cs="Phetsarath OT"/>
          <w:sz w:val="36"/>
          <w:szCs w:val="36"/>
          <w:cs/>
        </w:rPr>
        <w:t>ແປ່ໄດ້ຫຼາຍຢ່າງ ປາຖະນາ ຫຼື ເສຍດາຍ ກໍໄດ້</w:t>
      </w:r>
      <w:r w:rsidRPr="005015F9">
        <w:rPr>
          <w:rFonts w:ascii="Phetsarath OT" w:hAnsi="Phetsarath OT" w:cs="Phetsarath OT"/>
          <w:sz w:val="36"/>
          <w:szCs w:val="36"/>
          <w:lang w:bidi="th-TH"/>
        </w:rPr>
        <w:t>)</w:t>
      </w:r>
    </w:p>
    <w:p w14:paraId="0CD66C32" w14:textId="77777777" w:rsidR="005015F9" w:rsidRPr="005015F9" w:rsidRDefault="005015F9" w:rsidP="005015F9">
      <w:pPr>
        <w:pStyle w:val="a3"/>
        <w:rPr>
          <w:rFonts w:ascii="Phetsarath OT" w:hAnsi="Phetsarath OT" w:cs="Phetsarath OT"/>
          <w:b/>
          <w:bCs/>
          <w:sz w:val="36"/>
          <w:szCs w:val="36"/>
          <w:cs/>
        </w:rPr>
      </w:pPr>
    </w:p>
    <w:p w14:paraId="50C858E4" w14:textId="5449EA78" w:rsidR="00AD2976" w:rsidRDefault="00AD2976" w:rsidP="005015F9">
      <w:pPr>
        <w:pStyle w:val="a3"/>
        <w:numPr>
          <w:ilvl w:val="0"/>
          <w:numId w:val="1"/>
        </w:numPr>
        <w:rPr>
          <w:b/>
          <w:bCs/>
          <w:sz w:val="36"/>
          <w:szCs w:val="36"/>
          <w:lang w:bidi="th-TH"/>
        </w:rPr>
      </w:pPr>
      <w:r w:rsidRPr="005015F9">
        <w:rPr>
          <w:rFonts w:cs="Arial"/>
          <w:b/>
          <w:bCs/>
          <w:sz w:val="36"/>
          <w:szCs w:val="36"/>
          <w:highlight w:val="yellow"/>
          <w:lang w:bidi="th-TH"/>
        </w:rPr>
        <w:t>The answer in this row.</w:t>
      </w:r>
    </w:p>
    <w:p w14:paraId="32B4E5BF" w14:textId="6472E8C7" w:rsidR="005015F9" w:rsidRDefault="005015F9" w:rsidP="005015F9">
      <w:pPr>
        <w:pStyle w:val="a3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bidi="th-TH"/>
        </w:rPr>
        <w:t>Write</w:t>
      </w:r>
    </w:p>
    <w:p w14:paraId="37A35780" w14:textId="2D3FDF15" w:rsidR="005015F9" w:rsidRDefault="005015F9" w:rsidP="005015F9">
      <w:pPr>
        <w:pStyle w:val="a3"/>
        <w:ind w:left="1440"/>
        <w:rPr>
          <w:sz w:val="36"/>
          <w:szCs w:val="36"/>
          <w:lang w:bidi="th-TH"/>
        </w:rPr>
      </w:pPr>
      <w:r w:rsidRPr="00D47813">
        <w:rPr>
          <w:sz w:val="36"/>
          <w:szCs w:val="36"/>
          <w:lang w:bidi="th-TH"/>
        </w:rPr>
        <w:t xml:space="preserve">Write sentences using </w:t>
      </w:r>
      <w:r w:rsidR="00D47813" w:rsidRPr="00D47813">
        <w:rPr>
          <w:sz w:val="36"/>
          <w:szCs w:val="36"/>
          <w:lang w:bidi="th-TH"/>
        </w:rPr>
        <w:t>wish</w:t>
      </w:r>
      <w:r w:rsidR="00D47813">
        <w:rPr>
          <w:sz w:val="36"/>
          <w:szCs w:val="36"/>
          <w:lang w:bidi="th-TH"/>
        </w:rPr>
        <w:t>.</w:t>
      </w:r>
    </w:p>
    <w:p w14:paraId="5ADD3E32" w14:textId="065E06D1" w:rsidR="00D47813" w:rsidRPr="00E27B11" w:rsidRDefault="00D47813" w:rsidP="005015F9">
      <w:pPr>
        <w:pStyle w:val="a3"/>
        <w:ind w:left="1440"/>
        <w:rPr>
          <w:color w:val="FF0000"/>
          <w:sz w:val="36"/>
          <w:szCs w:val="36"/>
          <w:lang w:bidi="th-TH"/>
        </w:rPr>
      </w:pPr>
      <w:r w:rsidRPr="00E27B11">
        <w:rPr>
          <w:color w:val="FF0000"/>
          <w:sz w:val="36"/>
          <w:szCs w:val="36"/>
          <w:lang w:bidi="th-TH"/>
        </w:rPr>
        <w:t>1.She didn’t learn English.</w:t>
      </w:r>
    </w:p>
    <w:p w14:paraId="60383FC3" w14:textId="73A8291C" w:rsidR="00D47813" w:rsidRPr="00517FB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517FBA">
        <w:rPr>
          <w:rFonts w:ascii="Lao_Champathong2" w:hAnsi="Lao_Champathong2" w:cs="Lao_Champathong2"/>
          <w:sz w:val="36"/>
          <w:szCs w:val="36"/>
          <w:lang w:bidi="th-TH"/>
        </w:rPr>
        <w:t>She wishes she had learnt English.</w:t>
      </w:r>
    </w:p>
    <w:p w14:paraId="022D3917" w14:textId="68F312C0" w:rsidR="00D47813" w:rsidRPr="00E27B11" w:rsidRDefault="00D47813" w:rsidP="005015F9">
      <w:pPr>
        <w:pStyle w:val="a3"/>
        <w:ind w:left="1440"/>
        <w:rPr>
          <w:color w:val="FF0000"/>
          <w:sz w:val="36"/>
          <w:szCs w:val="36"/>
          <w:lang w:bidi="th-TH"/>
        </w:rPr>
      </w:pPr>
      <w:r w:rsidRPr="00E27B11">
        <w:rPr>
          <w:color w:val="FF0000"/>
          <w:sz w:val="36"/>
          <w:szCs w:val="36"/>
          <w:lang w:bidi="th-TH"/>
        </w:rPr>
        <w:t>2.She didn’t study music.</w:t>
      </w:r>
    </w:p>
    <w:p w14:paraId="502333B4" w14:textId="288FBBAA" w:rsidR="00D47813" w:rsidRPr="00B963D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B963DA">
        <w:rPr>
          <w:rFonts w:ascii="Lao_Champathong2" w:hAnsi="Lao_Champathong2" w:cs="Lao_Champathong2"/>
          <w:sz w:val="36"/>
          <w:szCs w:val="36"/>
          <w:lang w:bidi="th-TH"/>
        </w:rPr>
        <w:t>She wishes she had studied music.</w:t>
      </w:r>
    </w:p>
    <w:p w14:paraId="29E93104" w14:textId="71836611" w:rsidR="00D47813" w:rsidRPr="00E27B11" w:rsidRDefault="00D47813" w:rsidP="005015F9">
      <w:pPr>
        <w:pStyle w:val="a3"/>
        <w:ind w:left="1440"/>
        <w:rPr>
          <w:color w:val="FF0000"/>
          <w:sz w:val="36"/>
          <w:szCs w:val="36"/>
          <w:lang w:bidi="th-TH"/>
        </w:rPr>
      </w:pPr>
      <w:r w:rsidRPr="00E27B11">
        <w:rPr>
          <w:color w:val="FF0000"/>
          <w:sz w:val="36"/>
          <w:szCs w:val="36"/>
          <w:lang w:bidi="th-TH"/>
        </w:rPr>
        <w:t>3.She missed a lot of lesson.</w:t>
      </w:r>
    </w:p>
    <w:p w14:paraId="58EF86AC" w14:textId="0EC00A5F" w:rsidR="00D47813" w:rsidRPr="00B963D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B963DA">
        <w:rPr>
          <w:rFonts w:ascii="Lao_Champathong2" w:hAnsi="Lao_Champathong2" w:cs="Lao_Champathong2"/>
          <w:sz w:val="36"/>
          <w:szCs w:val="36"/>
          <w:lang w:bidi="th-TH"/>
        </w:rPr>
        <w:t>She wishes she hadn’t missed a lot of lessons.</w:t>
      </w:r>
    </w:p>
    <w:p w14:paraId="6C70A195" w14:textId="780E4EEB" w:rsidR="00D47813" w:rsidRPr="00E27B11" w:rsidRDefault="00D47813" w:rsidP="005015F9">
      <w:pPr>
        <w:pStyle w:val="a3"/>
        <w:ind w:left="1440"/>
        <w:rPr>
          <w:color w:val="FF0000"/>
          <w:sz w:val="36"/>
          <w:szCs w:val="36"/>
          <w:lang w:bidi="th-TH"/>
        </w:rPr>
      </w:pPr>
      <w:r w:rsidRPr="00E27B11">
        <w:rPr>
          <w:color w:val="FF0000"/>
          <w:sz w:val="36"/>
          <w:szCs w:val="36"/>
          <w:lang w:bidi="th-TH"/>
        </w:rPr>
        <w:t>4.She left school when she was fourteen.</w:t>
      </w:r>
    </w:p>
    <w:p w14:paraId="57F696CA" w14:textId="6E957787" w:rsidR="00D47813" w:rsidRPr="00B963D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B963DA">
        <w:rPr>
          <w:rFonts w:ascii="Lao_Champathong2" w:hAnsi="Lao_Champathong2" w:cs="Lao_Champathong2"/>
          <w:sz w:val="36"/>
          <w:szCs w:val="36"/>
          <w:lang w:bidi="th-TH"/>
        </w:rPr>
        <w:t>She wishes she hadn’t left school when she was fourteen.</w:t>
      </w:r>
    </w:p>
    <w:p w14:paraId="71B6F30F" w14:textId="6E2A87ED" w:rsidR="00D47813" w:rsidRPr="00B963DA" w:rsidRDefault="00B963DA" w:rsidP="00B963DA">
      <w:pPr>
        <w:ind w:left="1080" w:firstLine="360"/>
        <w:rPr>
          <w:color w:val="FF0000"/>
          <w:sz w:val="36"/>
          <w:szCs w:val="36"/>
          <w:lang w:bidi="th-TH"/>
        </w:rPr>
      </w:pPr>
      <w:r>
        <w:rPr>
          <w:color w:val="FF0000"/>
          <w:sz w:val="36"/>
          <w:szCs w:val="36"/>
          <w:lang w:bidi="th-TH"/>
        </w:rPr>
        <w:br w:type="page"/>
      </w:r>
      <w:r w:rsidR="00D47813" w:rsidRPr="00B963DA">
        <w:rPr>
          <w:color w:val="FF0000"/>
          <w:sz w:val="36"/>
          <w:szCs w:val="36"/>
          <w:lang w:bidi="th-TH"/>
        </w:rPr>
        <w:lastRenderedPageBreak/>
        <w:t>5.She didn’t learn to swim.</w:t>
      </w:r>
    </w:p>
    <w:p w14:paraId="6876DC95" w14:textId="58C67732" w:rsidR="00D47813" w:rsidRPr="00B963D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B963DA">
        <w:rPr>
          <w:rFonts w:ascii="Lao_Champathong2" w:hAnsi="Lao_Champathong2" w:cs="Lao_Champathong2"/>
          <w:sz w:val="36"/>
          <w:szCs w:val="36"/>
          <w:lang w:bidi="th-TH"/>
        </w:rPr>
        <w:t>She wishes she had learned how to swim.</w:t>
      </w:r>
    </w:p>
    <w:p w14:paraId="32343D11" w14:textId="020BBD52" w:rsidR="00D47813" w:rsidRPr="00E27B11" w:rsidRDefault="00D47813" w:rsidP="005015F9">
      <w:pPr>
        <w:pStyle w:val="a3"/>
        <w:ind w:left="1440"/>
        <w:rPr>
          <w:color w:val="FF0000"/>
          <w:sz w:val="36"/>
          <w:szCs w:val="36"/>
          <w:lang w:bidi="th-TH"/>
        </w:rPr>
      </w:pPr>
      <w:r w:rsidRPr="00E27B11">
        <w:rPr>
          <w:color w:val="FF0000"/>
          <w:sz w:val="36"/>
          <w:szCs w:val="36"/>
          <w:lang w:bidi="th-TH"/>
        </w:rPr>
        <w:t>6.She didn’t make many friends.</w:t>
      </w:r>
    </w:p>
    <w:p w14:paraId="176A98EE" w14:textId="20C93C8D" w:rsidR="00E27B11" w:rsidRPr="00B963D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B963DA">
        <w:rPr>
          <w:rFonts w:ascii="Lao_Champathong2" w:hAnsi="Lao_Champathong2" w:cs="Lao_Champathong2"/>
          <w:sz w:val="36"/>
          <w:szCs w:val="36"/>
          <w:lang w:bidi="th-TH"/>
        </w:rPr>
        <w:t>She wishes she had made more/a lot of friends</w:t>
      </w:r>
    </w:p>
    <w:p w14:paraId="2917C2BB" w14:textId="6A121377" w:rsidR="00E27B11" w:rsidRDefault="00D47813" w:rsidP="00E27B11">
      <w:pPr>
        <w:pStyle w:val="a3"/>
        <w:ind w:left="1440"/>
        <w:rPr>
          <w:color w:val="FF0000"/>
          <w:sz w:val="36"/>
          <w:szCs w:val="36"/>
          <w:lang w:bidi="th-TH"/>
        </w:rPr>
      </w:pPr>
      <w:r w:rsidRPr="00E27B11">
        <w:rPr>
          <w:color w:val="FF0000"/>
          <w:sz w:val="36"/>
          <w:szCs w:val="36"/>
          <w:lang w:bidi="th-TH"/>
        </w:rPr>
        <w:t>7.What do you wish?</w:t>
      </w:r>
    </w:p>
    <w:p w14:paraId="5281BB3C" w14:textId="3854C077" w:rsidR="00B963DA" w:rsidRPr="00B963D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B963DA">
        <w:rPr>
          <w:rFonts w:cs="DokChampa"/>
          <w:sz w:val="36"/>
          <w:szCs w:val="36"/>
          <w:cs/>
        </w:rPr>
        <w:t xml:space="preserve"> </w:t>
      </w:r>
      <w:r w:rsidRPr="00B963DA">
        <w:rPr>
          <w:rFonts w:ascii="Lao_Champathong2" w:hAnsi="Lao_Champathong2" w:cs="Lao_Champathong2"/>
          <w:sz w:val="36"/>
          <w:szCs w:val="36"/>
          <w:lang w:bidi="th-TH"/>
        </w:rPr>
        <w:t xml:space="preserve">I wish I had brought my </w:t>
      </w:r>
      <w:r w:rsidR="00517FBA">
        <w:rPr>
          <w:rFonts w:ascii="Lao_Champathong2" w:hAnsi="Lao_Champathong2" w:cs="Lao_Champathong2"/>
          <w:sz w:val="36"/>
          <w:szCs w:val="36"/>
          <w:lang w:bidi="th-TH"/>
        </w:rPr>
        <w:t>phone</w:t>
      </w:r>
      <w:r w:rsidRPr="00B963DA">
        <w:rPr>
          <w:rFonts w:ascii="Lao_Champathong2" w:hAnsi="Lao_Champathong2" w:cs="Lao_Champathong2"/>
          <w:sz w:val="36"/>
          <w:szCs w:val="36"/>
          <w:lang w:bidi="th-TH"/>
        </w:rPr>
        <w:t>.</w:t>
      </w:r>
    </w:p>
    <w:p w14:paraId="04A55247" w14:textId="2E9E6E66" w:rsidR="00E27B11" w:rsidRPr="00B3302D" w:rsidRDefault="00E27B11" w:rsidP="00E27B11">
      <w:pPr>
        <w:pStyle w:val="a3"/>
        <w:numPr>
          <w:ilvl w:val="0"/>
          <w:numId w:val="2"/>
        </w:numPr>
        <w:rPr>
          <w:b/>
          <w:bCs/>
          <w:sz w:val="36"/>
          <w:szCs w:val="36"/>
          <w:lang w:bidi="th-TH"/>
        </w:rPr>
      </w:pPr>
      <w:r w:rsidRPr="00B3302D">
        <w:rPr>
          <w:b/>
          <w:bCs/>
          <w:sz w:val="36"/>
          <w:szCs w:val="36"/>
          <w:lang w:bidi="th-TH"/>
        </w:rPr>
        <w:t>Read and answer.</w:t>
      </w:r>
    </w:p>
    <w:p w14:paraId="0EFDFB9A" w14:textId="384370E0" w:rsidR="00E27B11" w:rsidRDefault="00856E0D" w:rsidP="003A4A7F">
      <w:pPr>
        <w:pStyle w:val="a3"/>
        <w:ind w:left="1440"/>
        <w:jc w:val="both"/>
        <w:rPr>
          <w:sz w:val="36"/>
          <w:szCs w:val="36"/>
          <w:lang w:bidi="th-TH"/>
        </w:rPr>
      </w:pPr>
      <w:r>
        <w:rPr>
          <w:sz w:val="36"/>
          <w:szCs w:val="36"/>
          <w:lang w:bidi="th-TH"/>
        </w:rPr>
        <w:t xml:space="preserve">   </w:t>
      </w:r>
      <w:r>
        <w:rPr>
          <w:sz w:val="36"/>
          <w:szCs w:val="36"/>
          <w:lang w:bidi="th-TH"/>
        </w:rPr>
        <w:sym w:font="Wingdings" w:char="F08C"/>
      </w:r>
      <w:r>
        <w:rPr>
          <w:sz w:val="36"/>
          <w:szCs w:val="36"/>
          <w:lang w:bidi="th-TH"/>
        </w:rPr>
        <w:t xml:space="preserve"> </w:t>
      </w:r>
      <w:r w:rsidRPr="00BC75E6">
        <w:rPr>
          <w:sz w:val="36"/>
          <w:szCs w:val="36"/>
          <w:highlight w:val="yellow"/>
          <w:lang w:bidi="th-TH"/>
        </w:rPr>
        <w:t>The question and answer</w:t>
      </w:r>
      <w:r>
        <w:rPr>
          <w:sz w:val="36"/>
          <w:szCs w:val="36"/>
          <w:lang w:bidi="th-TH"/>
        </w:rPr>
        <w:t>.</w:t>
      </w:r>
    </w:p>
    <w:p w14:paraId="0E4E22B6" w14:textId="45A26D79" w:rsidR="00856E0D" w:rsidRPr="00BC75E6" w:rsidRDefault="00856E0D" w:rsidP="00856E0D">
      <w:pPr>
        <w:pStyle w:val="a3"/>
        <w:numPr>
          <w:ilvl w:val="0"/>
          <w:numId w:val="4"/>
        </w:numPr>
        <w:jc w:val="both"/>
        <w:rPr>
          <w:color w:val="FF0000"/>
          <w:sz w:val="36"/>
          <w:szCs w:val="36"/>
          <w:lang w:bidi="th-TH"/>
        </w:rPr>
      </w:pPr>
      <w:r w:rsidRPr="00BC75E6">
        <w:rPr>
          <w:color w:val="FF0000"/>
          <w:sz w:val="36"/>
          <w:szCs w:val="36"/>
          <w:lang w:bidi="th-TH"/>
        </w:rPr>
        <w:t xml:space="preserve">What does chart (a) </w:t>
      </w:r>
      <w:proofErr w:type="gramStart"/>
      <w:r w:rsidRPr="00BC75E6">
        <w:rPr>
          <w:color w:val="FF0000"/>
          <w:sz w:val="36"/>
          <w:szCs w:val="36"/>
          <w:lang w:bidi="th-TH"/>
        </w:rPr>
        <w:t>show ?</w:t>
      </w:r>
      <w:proofErr w:type="gramEnd"/>
    </w:p>
    <w:p w14:paraId="034E872A" w14:textId="7AB520DC" w:rsidR="00BC75E6" w:rsidRPr="00CA4EBB" w:rsidRDefault="009B656F" w:rsidP="00BC75E6">
      <w:pPr>
        <w:pStyle w:val="a3"/>
        <w:numPr>
          <w:ilvl w:val="0"/>
          <w:numId w:val="3"/>
        </w:numPr>
        <w:jc w:val="both"/>
        <w:rPr>
          <w:rFonts w:ascii="Lao_Champathong2" w:hAnsi="Lao_Champathong2" w:cs="Lao_Champathong2"/>
          <w:color w:val="C00000"/>
          <w:sz w:val="36"/>
          <w:szCs w:val="36"/>
          <w:lang w:bidi="th-TH"/>
        </w:rPr>
      </w:pPr>
      <w:r w:rsidRPr="00CA4EBB">
        <w:rPr>
          <w:rFonts w:ascii="Lao_Champathong2" w:hAnsi="Lao_Champathong2" w:cs="Lao_Champathong2"/>
          <w:color w:val="C00000"/>
          <w:sz w:val="36"/>
          <w:szCs w:val="36"/>
          <w:lang w:bidi="th-TH"/>
        </w:rPr>
        <w:t>Chart (a) shows how much time is spend studying different subject for one class at an international school.</w:t>
      </w:r>
    </w:p>
    <w:p w14:paraId="3EDD4BCF" w14:textId="76A3FF51" w:rsidR="00856E0D" w:rsidRPr="00BC75E6" w:rsidRDefault="00856E0D" w:rsidP="00856E0D">
      <w:pPr>
        <w:pStyle w:val="a3"/>
        <w:numPr>
          <w:ilvl w:val="0"/>
          <w:numId w:val="4"/>
        </w:numPr>
        <w:jc w:val="both"/>
        <w:rPr>
          <w:color w:val="FF0000"/>
          <w:sz w:val="36"/>
          <w:szCs w:val="36"/>
          <w:lang w:bidi="th-TH"/>
        </w:rPr>
      </w:pPr>
      <w:r w:rsidRPr="00BC75E6">
        <w:rPr>
          <w:color w:val="FF0000"/>
          <w:sz w:val="36"/>
          <w:szCs w:val="36"/>
          <w:lang w:bidi="th-TH"/>
        </w:rPr>
        <w:t>What does chart (b) show?</w:t>
      </w:r>
    </w:p>
    <w:p w14:paraId="7F580E6F" w14:textId="59BA2924" w:rsidR="009B656F" w:rsidRPr="00CA4EBB" w:rsidRDefault="009B656F" w:rsidP="00E54C1B">
      <w:pPr>
        <w:pStyle w:val="a3"/>
        <w:numPr>
          <w:ilvl w:val="0"/>
          <w:numId w:val="3"/>
        </w:numPr>
        <w:rPr>
          <w:rFonts w:ascii="Lao_Champathong2" w:hAnsi="Lao_Champathong2" w:cs="Lao_Champathong2"/>
          <w:color w:val="C00000"/>
          <w:sz w:val="36"/>
          <w:szCs w:val="36"/>
          <w:lang w:bidi="th-TH"/>
        </w:rPr>
      </w:pPr>
      <w:r w:rsidRPr="00CA4EBB">
        <w:rPr>
          <w:rFonts w:ascii="Lao_Champathong2" w:hAnsi="Lao_Champathong2" w:cs="Lao_Champathong2"/>
          <w:color w:val="C00000"/>
          <w:sz w:val="36"/>
          <w:szCs w:val="36"/>
          <w:lang w:bidi="th-TH"/>
        </w:rPr>
        <w:t>It shows how much time is spent studying different subjects for one</w:t>
      </w:r>
      <w:r w:rsidR="00E54C1B" w:rsidRPr="00CA4EBB">
        <w:rPr>
          <w:rFonts w:ascii="Lao_Champathong2" w:hAnsi="Lao_Champathong2" w:cs="Lao_Champathong2"/>
          <w:color w:val="C00000"/>
          <w:sz w:val="36"/>
          <w:szCs w:val="36"/>
          <w:lang w:bidi="th-TH"/>
        </w:rPr>
        <w:t xml:space="preserve"> </w:t>
      </w:r>
      <w:r w:rsidRPr="00CA4EBB">
        <w:rPr>
          <w:rFonts w:ascii="Lao_Champathong2" w:hAnsi="Lao_Champathong2" w:cs="Lao_Champathong2"/>
          <w:color w:val="C00000"/>
          <w:sz w:val="36"/>
          <w:szCs w:val="36"/>
          <w:lang w:bidi="th-TH"/>
        </w:rPr>
        <w:t>class at a Lao school.</w:t>
      </w:r>
    </w:p>
    <w:p w14:paraId="5DF33862" w14:textId="7C98C5FF" w:rsidR="00BC75E6" w:rsidRPr="00BC75E6" w:rsidRDefault="00856E0D" w:rsidP="00BC75E6">
      <w:pPr>
        <w:pStyle w:val="a3"/>
        <w:numPr>
          <w:ilvl w:val="0"/>
          <w:numId w:val="4"/>
        </w:numPr>
        <w:jc w:val="both"/>
        <w:rPr>
          <w:color w:val="FF0000"/>
          <w:sz w:val="36"/>
          <w:szCs w:val="36"/>
          <w:lang w:bidi="th-TH"/>
        </w:rPr>
      </w:pPr>
      <w:r w:rsidRPr="00BC75E6">
        <w:rPr>
          <w:color w:val="FF0000"/>
          <w:sz w:val="36"/>
          <w:szCs w:val="36"/>
          <w:lang w:bidi="th-TH"/>
        </w:rPr>
        <w:t>What subjects do both classes spend the most of their time on?</w:t>
      </w:r>
    </w:p>
    <w:p w14:paraId="0BF0D39B" w14:textId="0B6F6C3A" w:rsidR="00BC75E6" w:rsidRPr="00CA4EBB" w:rsidRDefault="00554E54" w:rsidP="00BC75E6">
      <w:pPr>
        <w:pStyle w:val="a3"/>
        <w:numPr>
          <w:ilvl w:val="0"/>
          <w:numId w:val="3"/>
        </w:numPr>
        <w:jc w:val="both"/>
        <w:rPr>
          <w:rFonts w:ascii="Lao_Champathong2" w:hAnsi="Lao_Champathong2" w:cs="Lao_Champathong2"/>
          <w:color w:val="C00000"/>
          <w:sz w:val="36"/>
          <w:szCs w:val="36"/>
          <w:lang w:bidi="th-TH"/>
        </w:rPr>
      </w:pPr>
      <w:r w:rsidRPr="00CA4EBB">
        <w:rPr>
          <w:rFonts w:ascii="Lao_Champathong2" w:hAnsi="Lao_Champathong2" w:cs="Lao_Champathong2"/>
          <w:color w:val="C00000"/>
          <w:sz w:val="36"/>
          <w:szCs w:val="36"/>
          <w:lang w:bidi="th-TH"/>
        </w:rPr>
        <w:t>The both classes spend a lot of time on math and science subjects.</w:t>
      </w:r>
    </w:p>
    <w:p w14:paraId="6E5F46A8" w14:textId="554EFD2D" w:rsidR="00F44743" w:rsidRPr="00BC75E6" w:rsidRDefault="00F44743" w:rsidP="00856E0D">
      <w:pPr>
        <w:pStyle w:val="a3"/>
        <w:numPr>
          <w:ilvl w:val="0"/>
          <w:numId w:val="4"/>
        </w:numPr>
        <w:jc w:val="both"/>
        <w:rPr>
          <w:color w:val="FF0000"/>
          <w:sz w:val="36"/>
          <w:szCs w:val="36"/>
          <w:lang w:bidi="th-TH"/>
        </w:rPr>
      </w:pPr>
      <w:r w:rsidRPr="00BC75E6">
        <w:rPr>
          <w:color w:val="FF0000"/>
          <w:sz w:val="36"/>
          <w:szCs w:val="36"/>
          <w:lang w:bidi="th-TH"/>
        </w:rPr>
        <w:t xml:space="preserve">How mush does the international school take up on history and </w:t>
      </w:r>
      <w:proofErr w:type="gramStart"/>
      <w:r w:rsidRPr="00BC75E6">
        <w:rPr>
          <w:color w:val="FF0000"/>
          <w:sz w:val="36"/>
          <w:szCs w:val="36"/>
          <w:lang w:bidi="th-TH"/>
        </w:rPr>
        <w:t>geography ?</w:t>
      </w:r>
      <w:proofErr w:type="gramEnd"/>
    </w:p>
    <w:p w14:paraId="52537E1D" w14:textId="7183B1AD" w:rsidR="00BC75E6" w:rsidRPr="00CA4EBB" w:rsidRDefault="001F1742" w:rsidP="00BC75E6">
      <w:pPr>
        <w:pStyle w:val="a3"/>
        <w:numPr>
          <w:ilvl w:val="0"/>
          <w:numId w:val="3"/>
        </w:numPr>
        <w:jc w:val="both"/>
        <w:rPr>
          <w:rFonts w:ascii="Lao_Champathong2" w:hAnsi="Lao_Champathong2" w:cs="Lao_Champathong2"/>
          <w:color w:val="C00000"/>
          <w:sz w:val="36"/>
          <w:szCs w:val="36"/>
          <w:lang w:bidi="th-TH"/>
        </w:rPr>
      </w:pPr>
      <w:r w:rsidRPr="00CA4EBB">
        <w:rPr>
          <w:rFonts w:ascii="Lao_Champathong2" w:hAnsi="Lao_Champathong2" w:cs="Lao_Champathong2"/>
          <w:color w:val="C00000"/>
          <w:sz w:val="36"/>
          <w:szCs w:val="36"/>
          <w:lang w:bidi="th-TH"/>
        </w:rPr>
        <w:t>7%</w:t>
      </w:r>
    </w:p>
    <w:p w14:paraId="62136939" w14:textId="06F049E6" w:rsidR="00BC75E6" w:rsidRPr="00BC75E6" w:rsidRDefault="00856E0D" w:rsidP="00BC75E6">
      <w:pPr>
        <w:pStyle w:val="a3"/>
        <w:numPr>
          <w:ilvl w:val="0"/>
          <w:numId w:val="4"/>
        </w:numPr>
        <w:jc w:val="both"/>
        <w:rPr>
          <w:color w:val="FF0000"/>
          <w:sz w:val="36"/>
          <w:szCs w:val="36"/>
          <w:lang w:bidi="th-TH"/>
        </w:rPr>
      </w:pPr>
      <w:r w:rsidRPr="00BC75E6">
        <w:rPr>
          <w:color w:val="FF0000"/>
          <w:sz w:val="36"/>
          <w:szCs w:val="36"/>
          <w:lang w:bidi="th-TH"/>
        </w:rPr>
        <w:t xml:space="preserve">How </w:t>
      </w:r>
      <w:proofErr w:type="spellStart"/>
      <w:r w:rsidRPr="00BC75E6">
        <w:rPr>
          <w:color w:val="FF0000"/>
          <w:sz w:val="36"/>
          <w:szCs w:val="36"/>
          <w:lang w:bidi="th-TH"/>
        </w:rPr>
        <w:t>mush</w:t>
      </w:r>
      <w:proofErr w:type="spellEnd"/>
      <w:r w:rsidRPr="00BC75E6">
        <w:rPr>
          <w:color w:val="FF0000"/>
          <w:sz w:val="36"/>
          <w:szCs w:val="36"/>
          <w:lang w:bidi="th-TH"/>
        </w:rPr>
        <w:t xml:space="preserve"> time does the </w:t>
      </w:r>
      <w:r w:rsidR="00F44743" w:rsidRPr="00BC75E6">
        <w:rPr>
          <w:color w:val="FF0000"/>
          <w:sz w:val="36"/>
          <w:szCs w:val="36"/>
          <w:lang w:bidi="th-TH"/>
        </w:rPr>
        <w:t>L</w:t>
      </w:r>
      <w:r w:rsidRPr="00BC75E6">
        <w:rPr>
          <w:color w:val="FF0000"/>
          <w:sz w:val="36"/>
          <w:szCs w:val="36"/>
          <w:lang w:bidi="th-TH"/>
        </w:rPr>
        <w:t xml:space="preserve">ao </w:t>
      </w:r>
      <w:r w:rsidR="00F44743" w:rsidRPr="00BC75E6">
        <w:rPr>
          <w:color w:val="FF0000"/>
          <w:sz w:val="36"/>
          <w:szCs w:val="36"/>
          <w:lang w:bidi="th-TH"/>
        </w:rPr>
        <w:t xml:space="preserve">school spend on history and </w:t>
      </w:r>
      <w:proofErr w:type="gramStart"/>
      <w:r w:rsidR="00F44743" w:rsidRPr="00BC75E6">
        <w:rPr>
          <w:color w:val="FF0000"/>
          <w:sz w:val="36"/>
          <w:szCs w:val="36"/>
          <w:lang w:bidi="th-TH"/>
        </w:rPr>
        <w:t>geography ?</w:t>
      </w:r>
      <w:proofErr w:type="gramEnd"/>
    </w:p>
    <w:p w14:paraId="494E760B" w14:textId="2EB0CA2C" w:rsidR="00BC75E6" w:rsidRPr="00CA4EBB" w:rsidRDefault="001F1742" w:rsidP="00BC75E6">
      <w:pPr>
        <w:pStyle w:val="a3"/>
        <w:numPr>
          <w:ilvl w:val="0"/>
          <w:numId w:val="3"/>
        </w:numPr>
        <w:jc w:val="both"/>
        <w:rPr>
          <w:rFonts w:ascii="Lao_Champathong2" w:hAnsi="Lao_Champathong2" w:cs="Lao_Champathong2"/>
          <w:color w:val="C00000"/>
          <w:sz w:val="36"/>
          <w:szCs w:val="36"/>
          <w:lang w:bidi="th-TH"/>
        </w:rPr>
      </w:pPr>
      <w:r w:rsidRPr="00CA4EBB">
        <w:rPr>
          <w:rFonts w:ascii="Lao_Champathong2" w:hAnsi="Lao_Champathong2" w:cs="Lao_Champathong2"/>
          <w:color w:val="C00000"/>
          <w:sz w:val="36"/>
          <w:szCs w:val="36"/>
          <w:lang w:bidi="th-TH"/>
        </w:rPr>
        <w:lastRenderedPageBreak/>
        <w:t>12%</w:t>
      </w:r>
    </w:p>
    <w:p w14:paraId="3082D517" w14:textId="21CA9659" w:rsidR="00F44743" w:rsidRPr="00BC75E6" w:rsidRDefault="00F44743" w:rsidP="00856E0D">
      <w:pPr>
        <w:pStyle w:val="a3"/>
        <w:numPr>
          <w:ilvl w:val="0"/>
          <w:numId w:val="4"/>
        </w:numPr>
        <w:jc w:val="both"/>
        <w:rPr>
          <w:color w:val="FF0000"/>
          <w:sz w:val="36"/>
          <w:szCs w:val="36"/>
          <w:lang w:bidi="th-TH"/>
        </w:rPr>
      </w:pPr>
      <w:r w:rsidRPr="00BC75E6">
        <w:rPr>
          <w:color w:val="FF0000"/>
          <w:sz w:val="36"/>
          <w:szCs w:val="36"/>
          <w:lang w:bidi="th-TH"/>
        </w:rPr>
        <w:t>“</w:t>
      </w:r>
      <w:proofErr w:type="gramStart"/>
      <w:r w:rsidRPr="00BC75E6">
        <w:rPr>
          <w:color w:val="FF0000"/>
          <w:sz w:val="36"/>
          <w:szCs w:val="36"/>
          <w:lang w:bidi="th-TH"/>
        </w:rPr>
        <w:t>science</w:t>
      </w:r>
      <w:proofErr w:type="gramEnd"/>
      <w:r w:rsidRPr="00BC75E6">
        <w:rPr>
          <w:color w:val="FF0000"/>
          <w:sz w:val="36"/>
          <w:szCs w:val="36"/>
          <w:lang w:bidi="th-TH"/>
        </w:rPr>
        <w:t xml:space="preserve"> takes up more than 20% percent in the international school”. Is this statement </w:t>
      </w:r>
      <w:r w:rsidRPr="00BC75E6">
        <w:rPr>
          <w:rFonts w:ascii="Phetsarath OT" w:hAnsi="Phetsarath OT" w:cs="Phetsarath OT"/>
          <w:i/>
          <w:iCs/>
          <w:color w:val="FF0000"/>
          <w:sz w:val="36"/>
          <w:szCs w:val="36"/>
          <w:lang w:bidi="th-TH"/>
        </w:rPr>
        <w:t>true</w:t>
      </w:r>
      <w:r w:rsidRPr="00BC75E6">
        <w:rPr>
          <w:color w:val="FF0000"/>
          <w:sz w:val="36"/>
          <w:szCs w:val="36"/>
          <w:lang w:bidi="th-TH"/>
        </w:rPr>
        <w:t xml:space="preserve"> or </w:t>
      </w:r>
      <w:proofErr w:type="gramStart"/>
      <w:r w:rsidRPr="00BC75E6">
        <w:rPr>
          <w:rFonts w:ascii="Phetsarath OT" w:hAnsi="Phetsarath OT" w:cs="Phetsarath OT"/>
          <w:i/>
          <w:iCs/>
          <w:color w:val="FF0000"/>
          <w:sz w:val="36"/>
          <w:szCs w:val="36"/>
          <w:lang w:bidi="th-TH"/>
        </w:rPr>
        <w:t>false</w:t>
      </w:r>
      <w:r w:rsidR="00BC75E6" w:rsidRPr="00BC75E6">
        <w:rPr>
          <w:rFonts w:ascii="Phetsarath OT" w:hAnsi="Phetsarath OT" w:cs="Phetsarath OT"/>
          <w:i/>
          <w:iCs/>
          <w:color w:val="FF0000"/>
          <w:sz w:val="36"/>
          <w:szCs w:val="36"/>
          <w:lang w:bidi="th-TH"/>
        </w:rPr>
        <w:t xml:space="preserve"> </w:t>
      </w:r>
      <w:r w:rsidR="00BC75E6" w:rsidRPr="00BC75E6">
        <w:rPr>
          <w:rFonts w:ascii="Phetsarath OT" w:hAnsi="Phetsarath OT" w:cs="Phetsarath OT"/>
          <w:color w:val="FF0000"/>
          <w:sz w:val="36"/>
          <w:szCs w:val="36"/>
          <w:lang w:bidi="th-TH"/>
        </w:rPr>
        <w:t>?</w:t>
      </w:r>
      <w:proofErr w:type="gramEnd"/>
    </w:p>
    <w:p w14:paraId="73F6A926" w14:textId="1475156B" w:rsidR="00BC75E6" w:rsidRDefault="001F1742" w:rsidP="00BC75E6">
      <w:pPr>
        <w:pStyle w:val="a3"/>
        <w:numPr>
          <w:ilvl w:val="0"/>
          <w:numId w:val="3"/>
        </w:numPr>
        <w:jc w:val="both"/>
        <w:rPr>
          <w:sz w:val="36"/>
          <w:szCs w:val="36"/>
          <w:lang w:bidi="th-TH"/>
        </w:rPr>
      </w:pPr>
      <w:r>
        <w:rPr>
          <w:sz w:val="36"/>
          <w:szCs w:val="36"/>
          <w:lang w:bidi="th-TH"/>
        </w:rPr>
        <w:t xml:space="preserve"> Yes, true</w:t>
      </w:r>
      <w:r w:rsidR="00412391">
        <w:rPr>
          <w:sz w:val="36"/>
          <w:szCs w:val="36"/>
          <w:lang w:bidi="th-TH"/>
        </w:rPr>
        <w:t>.</w:t>
      </w:r>
    </w:p>
    <w:p w14:paraId="1201C0BB" w14:textId="42976867" w:rsidR="002C291E" w:rsidRDefault="002C291E" w:rsidP="002C291E">
      <w:pPr>
        <w:tabs>
          <w:tab w:val="left" w:pos="1690"/>
        </w:tabs>
        <w:rPr>
          <w:lang w:bidi="th-TH"/>
        </w:rPr>
      </w:pPr>
      <w:r>
        <w:rPr>
          <w:lang w:bidi="th-TH"/>
        </w:rPr>
        <w:tab/>
      </w:r>
    </w:p>
    <w:p w14:paraId="458D135B" w14:textId="77777777" w:rsidR="002C291E" w:rsidRDefault="002C291E">
      <w:pPr>
        <w:rPr>
          <w:lang w:bidi="th-TH"/>
        </w:rPr>
      </w:pPr>
      <w:r>
        <w:rPr>
          <w:lang w:bidi="th-TH"/>
        </w:rPr>
        <w:br w:type="page"/>
      </w:r>
    </w:p>
    <w:p w14:paraId="3CA23916" w14:textId="719DC906" w:rsidR="004C666F" w:rsidRDefault="004C666F" w:rsidP="004C666F">
      <w:pPr>
        <w:tabs>
          <w:tab w:val="left" w:pos="1690"/>
        </w:tabs>
        <w:jc w:val="center"/>
        <w:rPr>
          <w:u w:val="single"/>
          <w:lang w:bidi="th-TH"/>
        </w:rPr>
      </w:pPr>
      <w:r>
        <w:rPr>
          <w:u w:val="single"/>
          <w:lang w:bidi="th-TH"/>
        </w:rPr>
        <w:lastRenderedPageBreak/>
        <w:t>Home wor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4C666F" w14:paraId="7AC652F8" w14:textId="77777777" w:rsidTr="004C666F">
        <w:tc>
          <w:tcPr>
            <w:tcW w:w="3131" w:type="dxa"/>
          </w:tcPr>
          <w:p w14:paraId="74718223" w14:textId="75565779" w:rsidR="004C666F" w:rsidRPr="004C666F" w:rsidRDefault="004C666F" w:rsidP="004C666F">
            <w:pPr>
              <w:tabs>
                <w:tab w:val="left" w:pos="1690"/>
              </w:tabs>
              <w:jc w:val="center"/>
              <w:rPr>
                <w:rFonts w:ascii="Phetsarath OT" w:hAnsi="Phetsarath OT" w:cs="Phetsarath OT"/>
                <w:cs/>
              </w:rPr>
            </w:pPr>
            <w:r w:rsidRPr="004C666F">
              <w:rPr>
                <w:rFonts w:ascii="Phetsarath OT" w:hAnsi="Phetsarath OT" w:cs="Phetsarath OT"/>
                <w:cs/>
              </w:rPr>
              <w:t>ຊື່ ສນ ສຸວັນນີ ຂະຫຍອງຫຼວງ</w:t>
            </w:r>
          </w:p>
        </w:tc>
        <w:tc>
          <w:tcPr>
            <w:tcW w:w="3132" w:type="dxa"/>
          </w:tcPr>
          <w:p w14:paraId="419A7193" w14:textId="096A5F25" w:rsidR="004C666F" w:rsidRPr="004C666F" w:rsidRDefault="004C666F" w:rsidP="004C666F">
            <w:pPr>
              <w:tabs>
                <w:tab w:val="left" w:pos="1690"/>
              </w:tabs>
              <w:jc w:val="center"/>
              <w:rPr>
                <w:rFonts w:ascii="Phetsarath OT" w:hAnsi="Phetsarath OT" w:cs="Phetsarath OT"/>
              </w:rPr>
            </w:pPr>
            <w:r w:rsidRPr="004C666F">
              <w:rPr>
                <w:rFonts w:ascii="Phetsarath OT" w:hAnsi="Phetsarath OT" w:cs="Phetsarath OT"/>
                <w:cs/>
              </w:rPr>
              <w:t>ຄະແນນ</w:t>
            </w:r>
          </w:p>
        </w:tc>
        <w:tc>
          <w:tcPr>
            <w:tcW w:w="3132" w:type="dxa"/>
          </w:tcPr>
          <w:p w14:paraId="5D03EDCA" w14:textId="007761A0" w:rsidR="004C666F" w:rsidRPr="004C666F" w:rsidRDefault="004C666F" w:rsidP="004C666F">
            <w:pPr>
              <w:tabs>
                <w:tab w:val="left" w:pos="1690"/>
              </w:tabs>
              <w:jc w:val="center"/>
              <w:rPr>
                <w:rFonts w:ascii="Phetsarath OT" w:hAnsi="Phetsarath OT" w:cs="Phetsarath OT"/>
              </w:rPr>
            </w:pPr>
            <w:r w:rsidRPr="004C666F">
              <w:rPr>
                <w:rFonts w:ascii="Phetsarath OT" w:hAnsi="Phetsarath OT" w:cs="Phetsarath OT"/>
                <w:cs/>
              </w:rPr>
              <w:t>ຄຳເຫັນຂອງອາຈານ</w:t>
            </w:r>
          </w:p>
        </w:tc>
      </w:tr>
      <w:tr w:rsidR="004C666F" w14:paraId="44F9E4DB" w14:textId="77777777" w:rsidTr="001B5ED6">
        <w:trPr>
          <w:trHeight w:val="1051"/>
        </w:trPr>
        <w:tc>
          <w:tcPr>
            <w:tcW w:w="3131" w:type="dxa"/>
            <w:vAlign w:val="center"/>
          </w:tcPr>
          <w:p w14:paraId="2569E636" w14:textId="609B347A" w:rsidR="001B5ED6" w:rsidRPr="001B5ED6" w:rsidRDefault="001B5ED6" w:rsidP="001B5ED6">
            <w:pPr>
              <w:tabs>
                <w:tab w:val="left" w:pos="1690"/>
              </w:tabs>
              <w:rPr>
                <w:rFonts w:ascii="Phetsarath OT" w:hAnsi="Phetsarath OT" w:cs="Phetsarath OT" w:hint="cs"/>
              </w:rPr>
            </w:pPr>
            <w:r w:rsidRPr="001B5ED6">
              <w:rPr>
                <w:rFonts w:ascii="Phetsarath OT" w:hAnsi="Phetsarath OT" w:cs="Phetsarath OT"/>
                <w:cs/>
              </w:rPr>
              <w:t>ຫ້ອງ 7/4</w:t>
            </w:r>
          </w:p>
        </w:tc>
        <w:tc>
          <w:tcPr>
            <w:tcW w:w="3132" w:type="dxa"/>
          </w:tcPr>
          <w:p w14:paraId="6AB171AB" w14:textId="77777777" w:rsidR="004C666F" w:rsidRDefault="004C666F" w:rsidP="004C666F">
            <w:pPr>
              <w:tabs>
                <w:tab w:val="left" w:pos="1690"/>
              </w:tabs>
              <w:jc w:val="center"/>
              <w:rPr>
                <w:u w:val="single"/>
                <w:lang w:bidi="th-TH"/>
              </w:rPr>
            </w:pPr>
          </w:p>
        </w:tc>
        <w:tc>
          <w:tcPr>
            <w:tcW w:w="3132" w:type="dxa"/>
          </w:tcPr>
          <w:p w14:paraId="346294F9" w14:textId="77777777" w:rsidR="004C666F" w:rsidRDefault="004C666F" w:rsidP="004C666F">
            <w:pPr>
              <w:tabs>
                <w:tab w:val="left" w:pos="1690"/>
              </w:tabs>
              <w:jc w:val="center"/>
              <w:rPr>
                <w:u w:val="single"/>
                <w:lang w:bidi="th-TH"/>
              </w:rPr>
            </w:pPr>
          </w:p>
        </w:tc>
      </w:tr>
    </w:tbl>
    <w:p w14:paraId="4D35E7C9" w14:textId="77777777" w:rsidR="004C666F" w:rsidRDefault="004C666F" w:rsidP="004C666F">
      <w:pPr>
        <w:tabs>
          <w:tab w:val="left" w:pos="1690"/>
        </w:tabs>
        <w:jc w:val="center"/>
        <w:rPr>
          <w:u w:val="single"/>
          <w:lang w:bidi="th-TH"/>
        </w:rPr>
      </w:pPr>
    </w:p>
    <w:p w14:paraId="42AEAFB4" w14:textId="09487AF8" w:rsidR="002C291E" w:rsidRDefault="002C291E" w:rsidP="002C291E">
      <w:pPr>
        <w:tabs>
          <w:tab w:val="left" w:pos="1690"/>
        </w:tabs>
        <w:rPr>
          <w:lang w:bidi="th-TH"/>
        </w:rPr>
      </w:pPr>
      <w:r w:rsidRPr="00FC7960">
        <w:rPr>
          <w:u w:val="single"/>
          <w:lang w:bidi="th-TH"/>
        </w:rPr>
        <w:t>Unit two</w:t>
      </w:r>
      <w:r>
        <w:rPr>
          <w:lang w:bidi="th-TH"/>
        </w:rPr>
        <w:t xml:space="preserve"> 2 </w:t>
      </w:r>
      <w:r w:rsidR="00FC7960">
        <w:rPr>
          <w:lang w:bidi="th-TH"/>
        </w:rPr>
        <w:tab/>
      </w:r>
      <w:r>
        <w:rPr>
          <w:lang w:bidi="th-TH"/>
        </w:rPr>
        <w:t>Ro</w:t>
      </w:r>
      <w:r w:rsidR="0033039B">
        <w:rPr>
          <w:lang w:bidi="th-TH"/>
        </w:rPr>
        <w:t>a</w:t>
      </w:r>
      <w:r>
        <w:rPr>
          <w:lang w:bidi="th-TH"/>
        </w:rPr>
        <w:t>d accident</w:t>
      </w:r>
      <w:r w:rsidR="00D86218">
        <w:rPr>
          <w:cs/>
          <w:lang w:bidi="th-TH"/>
        </w:rPr>
        <w:tab/>
      </w:r>
      <w:r w:rsidR="00D86218">
        <w:rPr>
          <w:cs/>
          <w:lang w:bidi="th-TH"/>
        </w:rPr>
        <w:tab/>
      </w:r>
    </w:p>
    <w:p w14:paraId="4C6ABE5A" w14:textId="5ECFE195" w:rsidR="002C291E" w:rsidRDefault="002C291E" w:rsidP="002C291E">
      <w:pPr>
        <w:rPr>
          <w:cs/>
        </w:rPr>
      </w:pPr>
      <w:r w:rsidRPr="00FC7960">
        <w:rPr>
          <w:u w:val="single"/>
          <w:lang w:bidi="th-TH"/>
        </w:rPr>
        <w:t>Lesson</w:t>
      </w:r>
      <w:r w:rsidR="00FC7960">
        <w:rPr>
          <w:u w:val="single"/>
          <w:lang w:bidi="th-TH"/>
        </w:rPr>
        <w:t>:</w:t>
      </w:r>
      <w:r>
        <w:rPr>
          <w:lang w:bidi="th-TH"/>
        </w:rPr>
        <w:t xml:space="preserve"> </w:t>
      </w:r>
      <w:r>
        <w:t xml:space="preserve">One </w:t>
      </w:r>
      <w:r w:rsidR="00FC7960">
        <w:t xml:space="preserve">Traffic </w:t>
      </w:r>
      <w:r>
        <w:t>problems in towns.</w:t>
      </w:r>
      <w:r>
        <w:rPr>
          <w:lang w:bidi="th-TH"/>
        </w:rPr>
        <w:t xml:space="preserve"> </w:t>
      </w:r>
      <w:r w:rsidR="00D85130" w:rsidRPr="00D85130">
        <w:rPr>
          <w:rFonts w:ascii="Phetsarath OT" w:hAnsi="Phetsarath OT" w:cs="Phetsarath OT"/>
          <w:cs/>
        </w:rPr>
        <w:t>ບັນຫາການຈໍລະຈອນໃນຕົວເມືອງ.</w:t>
      </w:r>
    </w:p>
    <w:p w14:paraId="0FD64D41" w14:textId="1EF17AAD" w:rsidR="00D85130" w:rsidRDefault="00D85130" w:rsidP="00D85130">
      <w:pPr>
        <w:pStyle w:val="a3"/>
        <w:numPr>
          <w:ilvl w:val="0"/>
          <w:numId w:val="6"/>
        </w:numPr>
        <w:tabs>
          <w:tab w:val="left" w:pos="1690"/>
        </w:tabs>
        <w:rPr>
          <w:lang w:bidi="th-TH"/>
        </w:rPr>
      </w:pPr>
      <w:r>
        <w:rPr>
          <w:lang w:bidi="th-TH"/>
        </w:rPr>
        <w:t>R</w:t>
      </w:r>
      <w:r w:rsidR="002878D7">
        <w:rPr>
          <w:lang w:bidi="th-TH"/>
        </w:rPr>
        <w:t>e</w:t>
      </w:r>
      <w:r>
        <w:rPr>
          <w:lang w:bidi="th-TH"/>
        </w:rPr>
        <w:t>ad and match.</w:t>
      </w:r>
    </w:p>
    <w:p w14:paraId="77A66CBB" w14:textId="283554CE" w:rsidR="00E10BA2" w:rsidRDefault="00CA4BA0" w:rsidP="00E10BA2">
      <w:pPr>
        <w:tabs>
          <w:tab w:val="left" w:pos="169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8D4EC" wp14:editId="69205E2E">
                <wp:simplePos x="0" y="0"/>
                <wp:positionH relativeFrom="column">
                  <wp:posOffset>1663064</wp:posOffset>
                </wp:positionH>
                <wp:positionV relativeFrom="paragraph">
                  <wp:posOffset>181610</wp:posOffset>
                </wp:positionV>
                <wp:extent cx="1933575" cy="323850"/>
                <wp:effectExtent l="0" t="57150" r="9525" b="190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8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30.95pt;margin-top:14.3pt;width:152.25pt;height:25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" strokecolor="#4472c4 [3204]" strokeweight=".5pt">
                <v:stroke endarrow="block" joinstyle="miter"/>
              </v:shape>
            </w:pict>
          </mc:Fallback>
        </mc:AlternateContent>
      </w:r>
      <w:r w:rsidR="000E171A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1D82D" wp14:editId="2ED43535">
                <wp:simplePos x="0" y="0"/>
                <wp:positionH relativeFrom="column">
                  <wp:posOffset>1491614</wp:posOffset>
                </wp:positionH>
                <wp:positionV relativeFrom="paragraph">
                  <wp:posOffset>124460</wp:posOffset>
                </wp:positionV>
                <wp:extent cx="2105025" cy="781050"/>
                <wp:effectExtent l="0" t="0" r="66675" b="571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CE47" id="ลูกศรเชื่อมต่อแบบตรง 2" o:spid="_x0000_s1026" type="#_x0000_t32" style="position:absolute;margin-left:117.45pt;margin-top:9.8pt;width:165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2878D7">
        <w:rPr>
          <w:lang w:bidi="th-TH"/>
        </w:rPr>
        <w:t>1.</w:t>
      </w:r>
      <w:r w:rsidR="00E10BA2" w:rsidRPr="00E10BA2">
        <w:t xml:space="preserve"> </w:t>
      </w:r>
      <w:r w:rsidR="00E10BA2">
        <w:rPr>
          <w:lang w:bidi="th-TH"/>
        </w:rPr>
        <w:t xml:space="preserve">motorist </w:t>
      </w:r>
      <w:r w:rsidR="00E10BA2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E10BA2">
        <w:rPr>
          <w:lang w:bidi="th-TH"/>
        </w:rPr>
        <w:t xml:space="preserve">a. </w:t>
      </w:r>
      <w:r w:rsidR="00E10BA2">
        <w:rPr>
          <w:rFonts w:ascii="Phetsarath OT" w:hAnsi="Phetsarath OT" w:cs="Phetsarath OT" w:hint="cs"/>
          <w:cs/>
        </w:rPr>
        <w:t>ຈະລາຈອນໜາແໜ້ນ</w:t>
      </w:r>
    </w:p>
    <w:p w14:paraId="46A64CDA" w14:textId="28C6821B" w:rsidR="00E10BA2" w:rsidRDefault="000E171A" w:rsidP="00E10BA2">
      <w:pPr>
        <w:tabs>
          <w:tab w:val="left" w:pos="169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A098B" wp14:editId="225CD3FA">
                <wp:simplePos x="0" y="0"/>
                <wp:positionH relativeFrom="column">
                  <wp:posOffset>1491615</wp:posOffset>
                </wp:positionH>
                <wp:positionV relativeFrom="paragraph">
                  <wp:posOffset>178434</wp:posOffset>
                </wp:positionV>
                <wp:extent cx="2105025" cy="342900"/>
                <wp:effectExtent l="0" t="57150" r="9525" b="1905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0604" id="ลูกศรเชื่อมต่อแบบตรง 5" o:spid="_x0000_s1026" type="#_x0000_t32" style="position:absolute;margin-left:117.45pt;margin-top:14.05pt;width:165.75pt;height:2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" strokecolor="#4472c4 [3204]" strokeweight=".5pt">
                <v:stroke endarrow="block" joinstyle="miter"/>
              </v:shape>
            </w:pict>
          </mc:Fallback>
        </mc:AlternateContent>
      </w:r>
      <w:r w:rsidR="00E10BA2">
        <w:rPr>
          <w:lang w:bidi="th-TH"/>
        </w:rPr>
        <w:t xml:space="preserve">2. crowded traffic </w:t>
      </w:r>
      <w:r w:rsidR="00E10BA2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E10BA2">
        <w:rPr>
          <w:lang w:bidi="th-TH"/>
        </w:rPr>
        <w:t xml:space="preserve">b. </w:t>
      </w:r>
      <w:r w:rsidR="00E10BA2" w:rsidRPr="00E10BA2">
        <w:rPr>
          <w:rFonts w:ascii="Phetsarath OT" w:hAnsi="Phetsarath OT" w:cs="Phetsarath OT"/>
          <w:cs/>
        </w:rPr>
        <w:t>ສາເຫດໃຫຍ່</w:t>
      </w:r>
    </w:p>
    <w:p w14:paraId="74DF180A" w14:textId="17F5AFCD" w:rsidR="00E10BA2" w:rsidRPr="00E10BA2" w:rsidRDefault="00E10BA2" w:rsidP="00E10BA2">
      <w:pPr>
        <w:tabs>
          <w:tab w:val="left" w:pos="1690"/>
        </w:tabs>
        <w:ind w:left="360"/>
        <w:rPr>
          <w:rFonts w:ascii="Phetsarath OT" w:hAnsi="Phetsarath OT" w:cs="Phetsarath OT"/>
          <w:lang w:bidi="th-TH"/>
        </w:rPr>
      </w:pPr>
      <w:r>
        <w:rPr>
          <w:lang w:bidi="th-TH"/>
        </w:rPr>
        <w:t xml:space="preserve">3. major cause </w:t>
      </w:r>
      <w:r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>
        <w:rPr>
          <w:lang w:bidi="th-TH"/>
        </w:rPr>
        <w:t xml:space="preserve">c. </w:t>
      </w:r>
      <w:r>
        <w:rPr>
          <w:rFonts w:ascii="Phetsarath OT" w:hAnsi="Phetsarath OT" w:cs="Phetsarath OT" w:hint="cs"/>
          <w:cs/>
        </w:rPr>
        <w:t>ຜູ້ຂັບຂີ່ລົດ</w:t>
      </w:r>
    </w:p>
    <w:p w14:paraId="2DAA3776" w14:textId="10035F4E" w:rsidR="00E10BA2" w:rsidRDefault="000E171A" w:rsidP="00E10BA2">
      <w:pPr>
        <w:tabs>
          <w:tab w:val="left" w:pos="169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BDD25" wp14:editId="3A9527B0">
                <wp:simplePos x="0" y="0"/>
                <wp:positionH relativeFrom="column">
                  <wp:posOffset>1358265</wp:posOffset>
                </wp:positionH>
                <wp:positionV relativeFrom="paragraph">
                  <wp:posOffset>153035</wp:posOffset>
                </wp:positionV>
                <wp:extent cx="2238375" cy="381000"/>
                <wp:effectExtent l="0" t="57150" r="9525" b="190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93D6" id="ลูกศรเชื่อมต่อแบบตรง 7" o:spid="_x0000_s1026" type="#_x0000_t32" style="position:absolute;margin-left:106.95pt;margin-top:12.05pt;width:176.25pt;height:30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3355E" wp14:editId="3E4C4F87">
                <wp:simplePos x="0" y="0"/>
                <wp:positionH relativeFrom="column">
                  <wp:posOffset>1767840</wp:posOffset>
                </wp:positionH>
                <wp:positionV relativeFrom="paragraph">
                  <wp:posOffset>153035</wp:posOffset>
                </wp:positionV>
                <wp:extent cx="1828800" cy="752475"/>
                <wp:effectExtent l="0" t="0" r="7620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B20C4" id="ลูกศรเชื่อมต่อแบบตรง 6" o:spid="_x0000_s1026" type="#_x0000_t32" style="position:absolute;margin-left:139.2pt;margin-top:12.05pt;width:2in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E10BA2">
        <w:rPr>
          <w:lang w:bidi="th-TH"/>
        </w:rPr>
        <w:t xml:space="preserve">4. public transport </w:t>
      </w:r>
      <w:r w:rsidR="00E10BA2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E10BA2">
        <w:rPr>
          <w:lang w:bidi="th-TH"/>
        </w:rPr>
        <w:t xml:space="preserve">d. </w:t>
      </w:r>
      <w:r w:rsidR="00E10BA2">
        <w:rPr>
          <w:rFonts w:ascii="Phetsarath OT" w:hAnsi="Phetsarath OT" w:cs="Phetsarath OT" w:hint="cs"/>
          <w:cs/>
        </w:rPr>
        <w:t>ໃນຕົວເມືອງ</w:t>
      </w:r>
    </w:p>
    <w:p w14:paraId="761E7F35" w14:textId="233B7251" w:rsidR="00E10BA2" w:rsidRDefault="00CA4BA0" w:rsidP="00E10BA2">
      <w:pPr>
        <w:tabs>
          <w:tab w:val="left" w:pos="169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D46F9" wp14:editId="1117612E">
                <wp:simplePos x="0" y="0"/>
                <wp:positionH relativeFrom="column">
                  <wp:posOffset>1291590</wp:posOffset>
                </wp:positionH>
                <wp:positionV relativeFrom="paragraph">
                  <wp:posOffset>149860</wp:posOffset>
                </wp:positionV>
                <wp:extent cx="2305050" cy="1133475"/>
                <wp:effectExtent l="0" t="38100" r="57150" b="2857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E6D87" id="ลูกศรเชื่อมต่อแบบตรง 10" o:spid="_x0000_s1026" type="#_x0000_t32" style="position:absolute;margin-left:101.7pt;margin-top:11.8pt;width:181.5pt;height:89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" strokecolor="#4472c4 [3204]" strokeweight=".5pt">
                <v:stroke endarrow="block" joinstyle="miter"/>
              </v:shape>
            </w:pict>
          </mc:Fallback>
        </mc:AlternateContent>
      </w:r>
      <w:r w:rsidR="00E10BA2">
        <w:rPr>
          <w:lang w:bidi="th-TH"/>
        </w:rPr>
        <w:t xml:space="preserve">5. downtown </w:t>
      </w:r>
      <w:r w:rsidR="00E10BA2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E10BA2">
        <w:rPr>
          <w:lang w:bidi="th-TH"/>
        </w:rPr>
        <w:t xml:space="preserve">e. </w:t>
      </w:r>
      <w:r w:rsidR="00E10BA2">
        <w:rPr>
          <w:rFonts w:ascii="Phetsarath OT" w:hAnsi="Phetsarath OT" w:cs="Phetsarath OT" w:hint="cs"/>
          <w:cs/>
        </w:rPr>
        <w:t>ຊົ່ວໂມງເລັ</w:t>
      </w:r>
      <w:r w:rsidR="00594DCC">
        <w:rPr>
          <w:rFonts w:ascii="Phetsarath OT" w:hAnsi="Phetsarath OT" w:cs="Phetsarath OT" w:hint="cs"/>
          <w:cs/>
        </w:rPr>
        <w:t>່</w:t>
      </w:r>
      <w:r w:rsidR="00E10BA2">
        <w:rPr>
          <w:rFonts w:ascii="Phetsarath OT" w:hAnsi="Phetsarath OT" w:cs="Phetsarath OT" w:hint="cs"/>
          <w:cs/>
        </w:rPr>
        <w:t>ງດ່ວນ</w:t>
      </w:r>
    </w:p>
    <w:p w14:paraId="0B031030" w14:textId="7EB32FE3" w:rsidR="00E10BA2" w:rsidRDefault="000E171A" w:rsidP="00E10BA2">
      <w:pPr>
        <w:tabs>
          <w:tab w:val="left" w:pos="1690"/>
        </w:tabs>
        <w:ind w:left="360"/>
        <w:rPr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11259" wp14:editId="75F39EF9">
                <wp:simplePos x="0" y="0"/>
                <wp:positionH relativeFrom="column">
                  <wp:posOffset>1443990</wp:posOffset>
                </wp:positionH>
                <wp:positionV relativeFrom="paragraph">
                  <wp:posOffset>136525</wp:posOffset>
                </wp:positionV>
                <wp:extent cx="2152650" cy="381000"/>
                <wp:effectExtent l="0" t="0" r="76200" b="7620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5738" id="ลูกศรเชื่อมต่อแบบตรง 8" o:spid="_x0000_s1026" type="#_x0000_t32" style="position:absolute;margin-left:113.7pt;margin-top:10.75pt;width:169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E10BA2">
        <w:rPr>
          <w:lang w:bidi="th-TH"/>
        </w:rPr>
        <w:t xml:space="preserve">6. speed limit </w:t>
      </w:r>
      <w:r w:rsidR="00E10BA2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E10BA2">
        <w:rPr>
          <w:lang w:bidi="th-TH"/>
        </w:rPr>
        <w:t xml:space="preserve">f. </w:t>
      </w:r>
      <w:r w:rsidR="00594DCC">
        <w:rPr>
          <w:rFonts w:hint="cs"/>
          <w:cs/>
        </w:rPr>
        <w:t xml:space="preserve"> </w:t>
      </w:r>
      <w:r w:rsidR="00E10BA2">
        <w:rPr>
          <w:rFonts w:ascii="Phetsarath OT" w:hAnsi="Phetsarath OT" w:cs="Phetsarath OT" w:hint="cs"/>
          <w:cs/>
        </w:rPr>
        <w:t>ຂົນສົ່ງສ</w:t>
      </w:r>
      <w:r w:rsidR="00594DCC">
        <w:rPr>
          <w:rFonts w:ascii="Phetsarath OT" w:hAnsi="Phetsarath OT" w:cs="Phetsarath OT" w:hint="cs"/>
          <w:cs/>
        </w:rPr>
        <w:t>າ</w:t>
      </w:r>
      <w:r w:rsidR="00E10BA2">
        <w:rPr>
          <w:rFonts w:ascii="Phetsarath OT" w:hAnsi="Phetsarath OT" w:cs="Phetsarath OT" w:hint="cs"/>
          <w:cs/>
        </w:rPr>
        <w:t>ທາລະນະ</w:t>
      </w:r>
    </w:p>
    <w:p w14:paraId="0F90C5B3" w14:textId="0A9E6B47" w:rsidR="00E10BA2" w:rsidRPr="00E10BA2" w:rsidRDefault="00CA4BA0" w:rsidP="00E10BA2">
      <w:pPr>
        <w:tabs>
          <w:tab w:val="left" w:pos="1690"/>
        </w:tabs>
        <w:ind w:left="360"/>
        <w:rPr>
          <w:rFonts w:ascii="Phetsarath OT" w:hAnsi="Phetsarath OT" w:cs="Phetsarath OT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63165" wp14:editId="4A4C1AEF">
                <wp:simplePos x="0" y="0"/>
                <wp:positionH relativeFrom="column">
                  <wp:posOffset>1082040</wp:posOffset>
                </wp:positionH>
                <wp:positionV relativeFrom="paragraph">
                  <wp:posOffset>133350</wp:posOffset>
                </wp:positionV>
                <wp:extent cx="2514600" cy="381000"/>
                <wp:effectExtent l="0" t="0" r="76200" b="762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3C5AF" id="ลูกศรเชื่อมต่อแบบตรง 9" o:spid="_x0000_s1026" type="#_x0000_t32" style="position:absolute;margin-left:85.2pt;margin-top:10.5pt;width:198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E10BA2">
        <w:rPr>
          <w:lang w:bidi="th-TH"/>
        </w:rPr>
        <w:t xml:space="preserve">7. smoke </w:t>
      </w:r>
      <w:r w:rsidR="00E10BA2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E10BA2">
        <w:rPr>
          <w:lang w:bidi="th-TH"/>
        </w:rPr>
        <w:t xml:space="preserve">g. </w:t>
      </w:r>
      <w:r w:rsidR="00E10BA2">
        <w:rPr>
          <w:rFonts w:ascii="Phetsarath OT" w:hAnsi="Phetsarath OT" w:cs="Phetsarath OT" w:hint="cs"/>
          <w:cs/>
        </w:rPr>
        <w:t>ຄວາມໄວຈຳກັດ</w:t>
      </w:r>
    </w:p>
    <w:p w14:paraId="682C754C" w14:textId="2CC74F26" w:rsidR="00594DCC" w:rsidRPr="00641C91" w:rsidRDefault="00E10BA2" w:rsidP="00641C91">
      <w:pPr>
        <w:tabs>
          <w:tab w:val="left" w:pos="1690"/>
        </w:tabs>
        <w:ind w:left="360"/>
        <w:rPr>
          <w:rFonts w:ascii="Phetsarath OT" w:hAnsi="Phetsarath OT" w:cs="Phetsarath OT" w:hint="cs"/>
        </w:rPr>
      </w:pPr>
      <w:r>
        <w:rPr>
          <w:lang w:bidi="th-TH"/>
        </w:rPr>
        <w:t xml:space="preserve">8. rush hour </w:t>
      </w:r>
      <w:r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 w:rsidR="00594DCC">
        <w:rPr>
          <w:cs/>
          <w:lang w:bidi="th-TH"/>
        </w:rPr>
        <w:tab/>
      </w:r>
      <w:r>
        <w:rPr>
          <w:lang w:bidi="th-TH"/>
        </w:rPr>
        <w:t>h.</w:t>
      </w:r>
      <w:r w:rsidR="00594DCC">
        <w:rPr>
          <w:rFonts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ຄວັນລົດ</w:t>
      </w:r>
    </w:p>
    <w:p w14:paraId="7FA251C3" w14:textId="7B020700" w:rsidR="00D85130" w:rsidRDefault="00D85130" w:rsidP="00D85130">
      <w:pPr>
        <w:pStyle w:val="a3"/>
        <w:numPr>
          <w:ilvl w:val="0"/>
          <w:numId w:val="6"/>
        </w:numPr>
        <w:tabs>
          <w:tab w:val="left" w:pos="1690"/>
        </w:tabs>
        <w:rPr>
          <w:lang w:bidi="th-TH"/>
        </w:rPr>
      </w:pPr>
      <w:r>
        <w:rPr>
          <w:lang w:bidi="th-TH"/>
        </w:rPr>
        <w:t xml:space="preserve">Grammar </w:t>
      </w:r>
      <w:proofErr w:type="gramStart"/>
      <w:r>
        <w:rPr>
          <w:lang w:bidi="th-TH"/>
        </w:rPr>
        <w:t xml:space="preserve">note </w:t>
      </w:r>
      <w:r w:rsidR="007B33C3">
        <w:rPr>
          <w:lang w:bidi="th-TH"/>
        </w:rPr>
        <w:t>.</w:t>
      </w:r>
      <w:proofErr w:type="gramEnd"/>
      <w:r w:rsidR="00735F75">
        <w:rPr>
          <w:lang w:bidi="th-TH"/>
        </w:rPr>
        <w:br/>
      </w:r>
      <w:r w:rsidR="004C3112">
        <w:rPr>
          <w:lang w:bidi="th-TH"/>
        </w:rPr>
        <w:t>(</w:t>
      </w:r>
      <w:r w:rsidR="004C3112" w:rsidRPr="007078B3">
        <w:rPr>
          <w:rFonts w:ascii="Phetsarath OT" w:hAnsi="Phetsarath OT" w:cs="Phetsarath OT"/>
          <w:cs/>
        </w:rPr>
        <w:t xml:space="preserve">ອ່ານກ່ຽວກັບການໃຊ້ </w:t>
      </w:r>
      <w:r w:rsidR="004C3112" w:rsidRPr="007078B3">
        <w:rPr>
          <w:rFonts w:ascii="Phetsarath OT" w:hAnsi="Phetsarath OT" w:cs="Phetsarath OT"/>
          <w:lang w:bidi="th-TH"/>
        </w:rPr>
        <w:t xml:space="preserve">present continuous tense </w:t>
      </w:r>
      <w:r w:rsidR="004C3112" w:rsidRPr="007078B3">
        <w:rPr>
          <w:rFonts w:ascii="Phetsarath OT" w:hAnsi="Phetsarath OT" w:cs="Phetsarath OT"/>
          <w:cs/>
        </w:rPr>
        <w:t>ສຳລັບອານາຄົດ)</w:t>
      </w:r>
      <w:r w:rsidR="004C3112" w:rsidRPr="007078B3">
        <w:rPr>
          <w:rFonts w:ascii="Phetsarath OT" w:hAnsi="Phetsarath OT" w:cs="Phetsarath OT"/>
          <w:lang w:bidi="th-TH"/>
        </w:rPr>
        <w:t>.</w:t>
      </w:r>
      <w:r w:rsidR="004C3112">
        <w:rPr>
          <w:lang w:bidi="th-TH"/>
        </w:rPr>
        <w:t xml:space="preserve"> </w:t>
      </w:r>
    </w:p>
    <w:p w14:paraId="17D3904D" w14:textId="7C580DE5" w:rsidR="007B33C3" w:rsidRDefault="007827B9" w:rsidP="007827B9">
      <w:pPr>
        <w:pStyle w:val="a3"/>
        <w:tabs>
          <w:tab w:val="left" w:pos="1690"/>
        </w:tabs>
        <w:jc w:val="center"/>
        <w:rPr>
          <w:b/>
          <w:bCs/>
          <w:u w:val="single"/>
          <w:lang w:bidi="th-TH"/>
        </w:rPr>
      </w:pPr>
      <w:r w:rsidRPr="007827B9">
        <w:rPr>
          <w:b/>
          <w:bCs/>
          <w:u w:val="single"/>
          <w:lang w:bidi="th-TH"/>
        </w:rPr>
        <w:t>THE ANSWER</w:t>
      </w:r>
    </w:p>
    <w:p w14:paraId="5919FF14" w14:textId="77777777" w:rsidR="007827B9" w:rsidRPr="007078B3" w:rsidRDefault="007827B9" w:rsidP="007827B9">
      <w:pPr>
        <w:pStyle w:val="a3"/>
        <w:tabs>
          <w:tab w:val="left" w:pos="1690"/>
        </w:tabs>
        <w:jc w:val="center"/>
        <w:rPr>
          <w:rFonts w:ascii="Lao_Champathong2" w:hAnsi="Lao_Champathong2" w:cs="Lao_Champathong2"/>
          <w:b/>
          <w:bCs/>
          <w:u w:val="single"/>
          <w:lang w:bidi="th-TH"/>
        </w:rPr>
      </w:pPr>
    </w:p>
    <w:p w14:paraId="05BF900F" w14:textId="7098B55D" w:rsidR="00594DCC" w:rsidRPr="007078B3" w:rsidRDefault="00E42477" w:rsidP="00E42477">
      <w:pPr>
        <w:pStyle w:val="a3"/>
        <w:numPr>
          <w:ilvl w:val="0"/>
          <w:numId w:val="7"/>
        </w:numPr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7078B3">
        <w:rPr>
          <w:rFonts w:ascii="Lao_Champathong2" w:hAnsi="Lao_Champathong2" w:cs="Lao_Champathong2"/>
          <w:lang w:bidi="th-TH"/>
        </w:rPr>
        <w:t>I am studying at the National University of Lao</w:t>
      </w:r>
      <w:r w:rsidR="000F034D" w:rsidRPr="007078B3">
        <w:rPr>
          <w:rFonts w:ascii="Lao_Champathong2" w:hAnsi="Lao_Champathong2" w:cs="Lao_Champathong2"/>
          <w:lang w:bidi="th-TH"/>
        </w:rPr>
        <w:t xml:space="preserve"> next year.</w:t>
      </w:r>
    </w:p>
    <w:p w14:paraId="41D7E853" w14:textId="1605027A" w:rsidR="00E42477" w:rsidRPr="007078B3" w:rsidRDefault="000F034D" w:rsidP="00E42477">
      <w:pPr>
        <w:pStyle w:val="a3"/>
        <w:numPr>
          <w:ilvl w:val="0"/>
          <w:numId w:val="7"/>
        </w:numPr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7078B3">
        <w:rPr>
          <w:rFonts w:ascii="Lao_Champathong2" w:hAnsi="Lao_Champathong2" w:cs="Lao_Champathong2"/>
          <w:lang w:bidi="th-TH"/>
        </w:rPr>
        <w:t>Next week, I am going to Book shop.</w:t>
      </w:r>
    </w:p>
    <w:p w14:paraId="593CC06F" w14:textId="13ADBD58" w:rsidR="000F034D" w:rsidRPr="007078B3" w:rsidRDefault="0065660E" w:rsidP="00E42477">
      <w:pPr>
        <w:pStyle w:val="a3"/>
        <w:numPr>
          <w:ilvl w:val="0"/>
          <w:numId w:val="7"/>
        </w:numPr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7078B3">
        <w:rPr>
          <w:rFonts w:ascii="Lao_Champathong2" w:hAnsi="Lao_Champathong2" w:cs="Lao_Champathong2"/>
          <w:lang w:bidi="th-TH"/>
        </w:rPr>
        <w:t>At the end of this month</w:t>
      </w:r>
      <w:r w:rsidR="000F034D" w:rsidRPr="007078B3">
        <w:rPr>
          <w:rFonts w:ascii="Lao_Champathong2" w:hAnsi="Lao_Champathong2" w:cs="Lao_Champathong2"/>
          <w:lang w:bidi="th-TH"/>
        </w:rPr>
        <w:t xml:space="preserve">, I am </w:t>
      </w:r>
      <w:r w:rsidRPr="007078B3">
        <w:rPr>
          <w:rFonts w:ascii="Lao_Champathong2" w:hAnsi="Lao_Champathong2" w:cs="Lao_Champathong2"/>
          <w:lang w:bidi="th-TH"/>
        </w:rPr>
        <w:t xml:space="preserve">going </w:t>
      </w:r>
      <w:r w:rsidR="000F034D" w:rsidRPr="007078B3">
        <w:rPr>
          <w:rFonts w:ascii="Lao_Champathong2" w:hAnsi="Lao_Champathong2" w:cs="Lao_Champathong2"/>
          <w:lang w:bidi="th-TH"/>
        </w:rPr>
        <w:t>visit</w:t>
      </w:r>
      <w:r w:rsidRPr="007078B3">
        <w:rPr>
          <w:rFonts w:ascii="Lao_Champathong2" w:hAnsi="Lao_Champathong2" w:cs="Lao_Champathong2"/>
          <w:lang w:bidi="th-TH"/>
        </w:rPr>
        <w:t xml:space="preserve"> </w:t>
      </w:r>
      <w:r w:rsidR="000F034D" w:rsidRPr="007078B3">
        <w:rPr>
          <w:rFonts w:ascii="Lao_Champathong2" w:hAnsi="Lao_Champathong2" w:cs="Lao_Champathong2"/>
          <w:lang w:bidi="th-TH"/>
        </w:rPr>
        <w:t xml:space="preserve">my parents </w:t>
      </w:r>
      <w:r w:rsidR="007827B9" w:rsidRPr="007078B3">
        <w:rPr>
          <w:rFonts w:ascii="Lao_Champathong2" w:hAnsi="Lao_Champathong2" w:cs="Lao_Champathong2"/>
          <w:lang w:bidi="th-TH"/>
        </w:rPr>
        <w:t>at</w:t>
      </w:r>
      <w:r w:rsidR="000F034D" w:rsidRPr="007078B3">
        <w:rPr>
          <w:rFonts w:ascii="Lao_Champathong2" w:hAnsi="Lao_Champathong2" w:cs="Lao_Champathong2"/>
          <w:lang w:bidi="th-TH"/>
        </w:rPr>
        <w:t xml:space="preserve"> </w:t>
      </w:r>
      <w:proofErr w:type="spellStart"/>
      <w:r w:rsidR="000F034D" w:rsidRPr="007078B3">
        <w:rPr>
          <w:rFonts w:ascii="Lao_Champathong2" w:hAnsi="Lao_Champathong2" w:cs="Lao_Champathong2"/>
          <w:lang w:bidi="th-TH"/>
        </w:rPr>
        <w:t>paksong</w:t>
      </w:r>
      <w:proofErr w:type="spellEnd"/>
      <w:r w:rsidR="007827B9" w:rsidRPr="007078B3">
        <w:rPr>
          <w:rFonts w:ascii="Lao_Champathong2" w:hAnsi="Lao_Champathong2" w:cs="Lao_Champathong2"/>
          <w:lang w:bidi="th-TH"/>
        </w:rPr>
        <w:t xml:space="preserve"> hometown</w:t>
      </w:r>
      <w:r w:rsidR="000F034D" w:rsidRPr="007078B3">
        <w:rPr>
          <w:rFonts w:ascii="Lao_Champathong2" w:hAnsi="Lao_Champathong2" w:cs="Lao_Champathong2"/>
          <w:lang w:bidi="th-TH"/>
        </w:rPr>
        <w:t>.</w:t>
      </w:r>
    </w:p>
    <w:p w14:paraId="66182477" w14:textId="1B3BC821" w:rsidR="000B4FE8" w:rsidRPr="00641C91" w:rsidRDefault="00735F75" w:rsidP="00641C91">
      <w:pPr>
        <w:pStyle w:val="a3"/>
        <w:numPr>
          <w:ilvl w:val="0"/>
          <w:numId w:val="7"/>
        </w:numPr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7078B3">
        <w:rPr>
          <w:rFonts w:ascii="Lao_Champathong2" w:hAnsi="Lao_Champathong2" w:cs="Lao_Champathong2"/>
          <w:lang w:bidi="th-TH"/>
        </w:rPr>
        <w:t xml:space="preserve">Tomorrow, I am going to school. </w:t>
      </w:r>
      <w:r w:rsidR="000B4FE8">
        <w:rPr>
          <w:lang w:bidi="th-TH"/>
        </w:rPr>
        <w:br w:type="page"/>
      </w:r>
    </w:p>
    <w:p w14:paraId="17C1A6E1" w14:textId="4597A816" w:rsidR="007143EB" w:rsidRDefault="007143EB" w:rsidP="00D85130">
      <w:pPr>
        <w:pStyle w:val="a3"/>
        <w:numPr>
          <w:ilvl w:val="0"/>
          <w:numId w:val="6"/>
        </w:numPr>
        <w:tabs>
          <w:tab w:val="left" w:pos="1690"/>
        </w:tabs>
        <w:rPr>
          <w:lang w:bidi="th-TH"/>
        </w:rPr>
      </w:pPr>
      <w:r>
        <w:rPr>
          <w:lang w:bidi="th-TH"/>
        </w:rPr>
        <w:lastRenderedPageBreak/>
        <w:t>Read and answer</w:t>
      </w:r>
    </w:p>
    <w:p w14:paraId="6C28D48E" w14:textId="24EC1B87" w:rsidR="007143EB" w:rsidRDefault="00735F75" w:rsidP="00735F75">
      <w:pPr>
        <w:pStyle w:val="a3"/>
        <w:tabs>
          <w:tab w:val="left" w:pos="1690"/>
        </w:tabs>
        <w:jc w:val="center"/>
        <w:rPr>
          <w:lang w:bidi="th-TH"/>
        </w:rPr>
      </w:pPr>
      <w:r w:rsidRPr="00F809D8">
        <w:rPr>
          <w:shd w:val="clear" w:color="auto" w:fill="FFFF00"/>
          <w:lang w:bidi="th-TH"/>
        </w:rPr>
        <w:sym w:font="Wingdings" w:char="F0AA"/>
      </w:r>
      <w:r w:rsidR="007143EB" w:rsidRPr="00F809D8">
        <w:rPr>
          <w:shd w:val="clear" w:color="auto" w:fill="FFFF00"/>
          <w:lang w:bidi="th-TH"/>
        </w:rPr>
        <w:t>R</w:t>
      </w:r>
      <w:r w:rsidRPr="00F809D8">
        <w:rPr>
          <w:shd w:val="clear" w:color="auto" w:fill="FFFF00"/>
          <w:lang w:bidi="th-TH"/>
        </w:rPr>
        <w:t>o</w:t>
      </w:r>
      <w:r w:rsidR="007143EB" w:rsidRPr="00F809D8">
        <w:rPr>
          <w:shd w:val="clear" w:color="auto" w:fill="FFFF00"/>
          <w:lang w:bidi="th-TH"/>
        </w:rPr>
        <w:t>ad construction</w:t>
      </w:r>
      <w:r w:rsidRPr="00F809D8">
        <w:rPr>
          <w:shd w:val="clear" w:color="auto" w:fill="FFFF00"/>
          <w:lang w:bidi="th-TH"/>
        </w:rPr>
        <w:sym w:font="Wingdings" w:char="F0AA"/>
      </w:r>
    </w:p>
    <w:p w14:paraId="5A6E9602" w14:textId="6593C2DF" w:rsidR="000B4FE8" w:rsidRPr="00CA4EBB" w:rsidRDefault="000B4FE8" w:rsidP="00C8637D">
      <w:pPr>
        <w:pStyle w:val="a3"/>
        <w:numPr>
          <w:ilvl w:val="0"/>
          <w:numId w:val="9"/>
        </w:numPr>
        <w:tabs>
          <w:tab w:val="left" w:pos="1690"/>
        </w:tabs>
        <w:rPr>
          <w:color w:val="C00000"/>
          <w:lang w:bidi="th-TH"/>
        </w:rPr>
      </w:pPr>
      <w:r w:rsidRPr="00CA4EBB">
        <w:rPr>
          <w:color w:val="C00000"/>
          <w:lang w:bidi="th-TH"/>
        </w:rPr>
        <w:t>What is very harmful to the environment?</w:t>
      </w:r>
    </w:p>
    <w:p w14:paraId="1B88AE4F" w14:textId="461FD96A" w:rsidR="00C8637D" w:rsidRPr="00CA4EBB" w:rsidRDefault="001104FC" w:rsidP="00C8637D">
      <w:pPr>
        <w:pStyle w:val="a3"/>
        <w:numPr>
          <w:ilvl w:val="0"/>
          <w:numId w:val="1"/>
        </w:numPr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CA4EBB">
        <w:rPr>
          <w:rFonts w:ascii="Lao_Champathong2" w:hAnsi="Lao_Champathong2" w:cs="Lao_Champathong2"/>
          <w:lang w:bidi="th-TH"/>
        </w:rPr>
        <w:t>The road construction is very harmful to the environment.</w:t>
      </w:r>
    </w:p>
    <w:p w14:paraId="015A7115" w14:textId="13DEDA1F" w:rsidR="00C8637D" w:rsidRPr="00CA4EBB" w:rsidRDefault="000B4FE8" w:rsidP="00C8637D">
      <w:pPr>
        <w:pStyle w:val="a3"/>
        <w:numPr>
          <w:ilvl w:val="0"/>
          <w:numId w:val="9"/>
        </w:numPr>
        <w:tabs>
          <w:tab w:val="left" w:pos="1690"/>
        </w:tabs>
        <w:rPr>
          <w:color w:val="C00000"/>
          <w:lang w:bidi="th-TH"/>
        </w:rPr>
      </w:pPr>
      <w:r w:rsidRPr="00CA4EBB">
        <w:rPr>
          <w:color w:val="C00000"/>
          <w:lang w:bidi="th-TH"/>
        </w:rPr>
        <w:t>Who are working on the design work?</w:t>
      </w:r>
    </w:p>
    <w:p w14:paraId="566F27E5" w14:textId="6653982B" w:rsidR="00C8637D" w:rsidRPr="00CA4EBB" w:rsidRDefault="001104FC" w:rsidP="00C8637D">
      <w:pPr>
        <w:pStyle w:val="a3"/>
        <w:numPr>
          <w:ilvl w:val="0"/>
          <w:numId w:val="1"/>
        </w:numPr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CA4EBB">
        <w:rPr>
          <w:rFonts w:ascii="Lao_Champathong2" w:hAnsi="Lao_Champathong2" w:cs="Lao_Champathong2"/>
          <w:lang w:bidi="th-TH"/>
        </w:rPr>
        <w:t>Road engineers</w:t>
      </w:r>
      <w:r w:rsidR="006A1775" w:rsidRPr="00CA4EBB">
        <w:rPr>
          <w:rFonts w:ascii="Lao_Champathong2" w:hAnsi="Lao_Champathong2" w:cs="Lao_Champathong2"/>
          <w:lang w:bidi="th-TH"/>
        </w:rPr>
        <w:t>.</w:t>
      </w:r>
    </w:p>
    <w:p w14:paraId="5B002D85" w14:textId="0DFB6025" w:rsidR="00C8637D" w:rsidRPr="00CA4EBB" w:rsidRDefault="000B4FE8" w:rsidP="00C8637D">
      <w:pPr>
        <w:pStyle w:val="a3"/>
        <w:numPr>
          <w:ilvl w:val="0"/>
          <w:numId w:val="9"/>
        </w:numPr>
        <w:tabs>
          <w:tab w:val="left" w:pos="1690"/>
        </w:tabs>
        <w:rPr>
          <w:color w:val="C00000"/>
          <w:lang w:bidi="th-TH"/>
        </w:rPr>
      </w:pPr>
      <w:r w:rsidRPr="00CA4EBB">
        <w:rPr>
          <w:color w:val="C00000"/>
          <w:lang w:bidi="th-TH"/>
        </w:rPr>
        <w:t>What are the engineers doing after the design work?</w:t>
      </w:r>
    </w:p>
    <w:p w14:paraId="38BFA2E4" w14:textId="5097A86E" w:rsidR="00C8637D" w:rsidRPr="00CA4EBB" w:rsidRDefault="006A1775" w:rsidP="00C8637D">
      <w:pPr>
        <w:pStyle w:val="a3"/>
        <w:numPr>
          <w:ilvl w:val="0"/>
          <w:numId w:val="1"/>
        </w:numPr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CA4EBB">
        <w:rPr>
          <w:rFonts w:ascii="Lao_Champathong2" w:hAnsi="Lao_Champathong2" w:cs="Lao_Champathong2"/>
          <w:lang w:bidi="th-TH"/>
        </w:rPr>
        <w:t>They are calculating the cost of the construction.</w:t>
      </w:r>
    </w:p>
    <w:p w14:paraId="5D9DBA3F" w14:textId="01343DAD" w:rsidR="000B4FE8" w:rsidRPr="00CA4EBB" w:rsidRDefault="000B4FE8" w:rsidP="00C8637D">
      <w:pPr>
        <w:pStyle w:val="a3"/>
        <w:numPr>
          <w:ilvl w:val="0"/>
          <w:numId w:val="9"/>
        </w:numPr>
        <w:tabs>
          <w:tab w:val="left" w:pos="1690"/>
        </w:tabs>
        <w:rPr>
          <w:color w:val="C00000"/>
          <w:lang w:bidi="th-TH"/>
        </w:rPr>
      </w:pPr>
      <w:r w:rsidRPr="00CA4EBB">
        <w:rPr>
          <w:color w:val="C00000"/>
          <w:lang w:bidi="th-TH"/>
        </w:rPr>
        <w:t>What does a project manager do to invite bidders?</w:t>
      </w:r>
    </w:p>
    <w:p w14:paraId="01179824" w14:textId="54A01FF2" w:rsidR="00C8637D" w:rsidRPr="00CA4EBB" w:rsidRDefault="0048556D" w:rsidP="00C8637D">
      <w:pPr>
        <w:pStyle w:val="a3"/>
        <w:numPr>
          <w:ilvl w:val="0"/>
          <w:numId w:val="1"/>
        </w:numPr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CA4EBB">
        <w:rPr>
          <w:rFonts w:ascii="Lao_Champathong2" w:hAnsi="Lao_Champathong2" w:cs="Lao_Champathong2"/>
          <w:lang w:bidi="th-TH"/>
        </w:rPr>
        <w:t>Advertise on social media about the road construction.</w:t>
      </w:r>
    </w:p>
    <w:p w14:paraId="7B74D115" w14:textId="77777777" w:rsidR="000B4FE8" w:rsidRPr="00CA4EBB" w:rsidRDefault="000B4FE8" w:rsidP="000B4FE8">
      <w:pPr>
        <w:pStyle w:val="a3"/>
        <w:tabs>
          <w:tab w:val="left" w:pos="1690"/>
        </w:tabs>
        <w:rPr>
          <w:color w:val="C00000"/>
          <w:lang w:bidi="th-TH"/>
        </w:rPr>
      </w:pPr>
      <w:r>
        <w:rPr>
          <w:lang w:bidi="th-TH"/>
        </w:rPr>
        <w:t xml:space="preserve">5. </w:t>
      </w:r>
      <w:r w:rsidRPr="00CA4EBB">
        <w:rPr>
          <w:color w:val="C00000"/>
          <w:lang w:bidi="th-TH"/>
        </w:rPr>
        <w:t>How does the company work?</w:t>
      </w:r>
    </w:p>
    <w:p w14:paraId="4B860EA3" w14:textId="58CC63FC" w:rsidR="000B4FE8" w:rsidRPr="00CA4EBB" w:rsidRDefault="00FF5260" w:rsidP="00C8637D">
      <w:pPr>
        <w:pStyle w:val="a3"/>
        <w:numPr>
          <w:ilvl w:val="0"/>
          <w:numId w:val="1"/>
        </w:numPr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CA4EBB">
        <w:rPr>
          <w:rFonts w:ascii="Lao_Champathong2" w:hAnsi="Lao_Champathong2" w:cs="Lao_Champathong2"/>
          <w:lang w:bidi="th-TH"/>
        </w:rPr>
        <w:t>Carry out the work under the contract condition.</w:t>
      </w:r>
    </w:p>
    <w:p w14:paraId="6BD74270" w14:textId="0D1BD76D" w:rsidR="000B4FE8" w:rsidRDefault="000B4FE8" w:rsidP="000B4FE8">
      <w:pPr>
        <w:pStyle w:val="a3"/>
        <w:tabs>
          <w:tab w:val="left" w:pos="1690"/>
        </w:tabs>
        <w:rPr>
          <w:lang w:bidi="th-TH"/>
        </w:rPr>
      </w:pPr>
      <w:r>
        <w:rPr>
          <w:lang w:bidi="th-TH"/>
        </w:rPr>
        <w:t xml:space="preserve">6. </w:t>
      </w:r>
      <w:r w:rsidRPr="00CA4EBB">
        <w:rPr>
          <w:color w:val="C00000"/>
          <w:lang w:bidi="th-TH"/>
        </w:rPr>
        <w:t>How do they clear the road tracks?</w:t>
      </w:r>
    </w:p>
    <w:p w14:paraId="137AE908" w14:textId="77777777" w:rsidR="00FF5260" w:rsidRPr="00CA4EBB" w:rsidRDefault="00FF5260" w:rsidP="00FF5260">
      <w:pPr>
        <w:pStyle w:val="a3"/>
        <w:numPr>
          <w:ilvl w:val="0"/>
          <w:numId w:val="1"/>
        </w:numPr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CA4EBB">
        <w:rPr>
          <w:rFonts w:ascii="Lao_Champathong2" w:hAnsi="Lao_Champathong2" w:cs="Lao_Champathong2"/>
          <w:lang w:bidi="th-TH"/>
        </w:rPr>
        <w:t>Cut down big trees, dig or fill up land, cut slopes, build bridges or</w:t>
      </w:r>
    </w:p>
    <w:p w14:paraId="3C1CAA2A" w14:textId="317C6E5D" w:rsidR="000B4FE8" w:rsidRPr="00CA4EBB" w:rsidRDefault="00FF5260" w:rsidP="00CE3A59">
      <w:pPr>
        <w:pStyle w:val="a3"/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CA4EBB">
        <w:rPr>
          <w:rFonts w:ascii="Lao_Champathong2" w:hAnsi="Lao_Champathong2" w:cs="Lao_Champathong2"/>
          <w:lang w:bidi="th-TH"/>
        </w:rPr>
        <w:t>culverts across rivers or streams. Sometimes the tracks cut through rice</w:t>
      </w:r>
      <w:r w:rsidR="00C27615" w:rsidRPr="00CA4EBB">
        <w:rPr>
          <w:rFonts w:ascii="Lao_Champathong2" w:hAnsi="Lao_Champathong2" w:cs="Lao_Champathong2"/>
          <w:lang w:bidi="th-TH"/>
        </w:rPr>
        <w:t xml:space="preserve"> </w:t>
      </w:r>
      <w:r w:rsidRPr="00CA4EBB">
        <w:rPr>
          <w:rFonts w:ascii="Lao_Champathong2" w:hAnsi="Lao_Champathong2" w:cs="Lao_Champathong2"/>
          <w:lang w:bidi="th-TH"/>
        </w:rPr>
        <w:t>fields and residential areas of people</w:t>
      </w:r>
      <w:r w:rsidR="00CA4EBB">
        <w:rPr>
          <w:rFonts w:ascii="Lao_Champathong2" w:hAnsi="Lao_Champathong2" w:cs="Lao_Champathong2"/>
          <w:lang w:bidi="th-TH"/>
        </w:rPr>
        <w:t>.</w:t>
      </w:r>
    </w:p>
    <w:p w14:paraId="32B8E141" w14:textId="6FAE386D" w:rsidR="000B4FE8" w:rsidRDefault="000B4FE8" w:rsidP="000B4FE8">
      <w:pPr>
        <w:pStyle w:val="a3"/>
        <w:tabs>
          <w:tab w:val="left" w:pos="1690"/>
        </w:tabs>
        <w:rPr>
          <w:lang w:bidi="th-TH"/>
        </w:rPr>
      </w:pPr>
      <w:r>
        <w:rPr>
          <w:lang w:bidi="th-TH"/>
        </w:rPr>
        <w:t xml:space="preserve">7. </w:t>
      </w:r>
      <w:r w:rsidRPr="00CA4EBB">
        <w:rPr>
          <w:color w:val="C00000"/>
          <w:lang w:bidi="th-TH"/>
        </w:rPr>
        <w:t>Why is the road construction needed?</w:t>
      </w:r>
    </w:p>
    <w:p w14:paraId="79A645D7" w14:textId="18C2D969" w:rsidR="000B4FE8" w:rsidRPr="00CA4EBB" w:rsidRDefault="00F809D8" w:rsidP="00F809D8">
      <w:pPr>
        <w:pStyle w:val="a3"/>
        <w:numPr>
          <w:ilvl w:val="0"/>
          <w:numId w:val="1"/>
        </w:numPr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CA4EBB">
        <w:rPr>
          <w:rFonts w:ascii="Lao_Champathong2" w:hAnsi="Lao_Champathong2" w:cs="Lao_Champathong2"/>
          <w:lang w:bidi="th-TH"/>
        </w:rPr>
        <w:t>Support economic growth</w:t>
      </w:r>
      <w:r w:rsidRPr="00CA4EBB">
        <w:rPr>
          <w:rFonts w:ascii="Lao_Champathong2" w:hAnsi="Lao_Champathong2" w:cs="Lao_Champathong2"/>
          <w:lang w:bidi="th-TH"/>
        </w:rPr>
        <w:t>.</w:t>
      </w:r>
    </w:p>
    <w:p w14:paraId="0AED04DA" w14:textId="130293BD" w:rsidR="007143EB" w:rsidRDefault="007143EB" w:rsidP="000B4FE8">
      <w:pPr>
        <w:pStyle w:val="a3"/>
        <w:tabs>
          <w:tab w:val="left" w:pos="1690"/>
        </w:tabs>
        <w:rPr>
          <w:lang w:bidi="th-TH"/>
        </w:rPr>
      </w:pPr>
      <w:r>
        <w:rPr>
          <w:lang w:bidi="th-TH"/>
        </w:rPr>
        <w:t>8.</w:t>
      </w:r>
      <w:r w:rsidR="000B4FE8" w:rsidRPr="000B4FE8">
        <w:rPr>
          <w:lang w:bidi="th-TH"/>
        </w:rPr>
        <w:t xml:space="preserve"> </w:t>
      </w:r>
      <w:r w:rsidR="000B4FE8" w:rsidRPr="00CA4EBB">
        <w:rPr>
          <w:color w:val="C00000"/>
          <w:lang w:bidi="th-TH"/>
        </w:rPr>
        <w:t>What should engineers do during a design work?</w:t>
      </w:r>
    </w:p>
    <w:p w14:paraId="6608EA42" w14:textId="34F1A017" w:rsidR="007143EB" w:rsidRDefault="00F809D8" w:rsidP="00C8637D">
      <w:pPr>
        <w:pStyle w:val="a3"/>
        <w:numPr>
          <w:ilvl w:val="0"/>
          <w:numId w:val="1"/>
        </w:numPr>
        <w:tabs>
          <w:tab w:val="left" w:pos="1690"/>
        </w:tabs>
        <w:rPr>
          <w:rFonts w:ascii="Lao_Champathong2" w:hAnsi="Lao_Champathong2" w:cs="Lao_Champathong2"/>
          <w:lang w:bidi="th-TH"/>
        </w:rPr>
      </w:pPr>
      <w:r w:rsidRPr="00CA4EBB">
        <w:rPr>
          <w:rFonts w:ascii="Lao_Champathong2" w:hAnsi="Lao_Champathong2" w:cs="Lao_Champathong2"/>
          <w:lang w:bidi="th-TH"/>
        </w:rPr>
        <w:t>Trade-off between the losses and the gains</w:t>
      </w:r>
      <w:r w:rsidRPr="00CA4EBB">
        <w:rPr>
          <w:rFonts w:ascii="Lao_Champathong2" w:hAnsi="Lao_Champathong2" w:cs="Lao_Champathong2"/>
          <w:lang w:bidi="th-TH"/>
        </w:rPr>
        <w:t>.</w:t>
      </w:r>
    </w:p>
    <w:p w14:paraId="29446618" w14:textId="6D44E1BB" w:rsidR="00CA4BA0" w:rsidRPr="00CA4EBB" w:rsidRDefault="00CA4BA0" w:rsidP="00406126">
      <w:pPr>
        <w:pStyle w:val="a3"/>
        <w:tabs>
          <w:tab w:val="left" w:pos="1690"/>
        </w:tabs>
        <w:rPr>
          <w:rFonts w:ascii="Lao_Champathong2" w:hAnsi="Lao_Champathong2" w:cs="Lao_Champathong2"/>
          <w:lang w:bidi="th-TH"/>
        </w:rPr>
      </w:pPr>
    </w:p>
    <w:sectPr w:rsidR="00CA4BA0" w:rsidRPr="00CA4EBB" w:rsidSect="00D47813">
      <w:pgSz w:w="12240" w:h="15840"/>
      <w:pgMar w:top="1134" w:right="1134" w:bottom="1134" w:left="170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Lao_Champathong2">
    <w:panose1 w:val="02000500000000000001"/>
    <w:charset w:val="00"/>
    <w:family w:val="auto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B1341"/>
    <w:multiLevelType w:val="hybridMultilevel"/>
    <w:tmpl w:val="B6B6F4BE"/>
    <w:lvl w:ilvl="0" w:tplc="D39EE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E40C16"/>
    <w:multiLevelType w:val="hybridMultilevel"/>
    <w:tmpl w:val="3D3E06C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3737F"/>
    <w:multiLevelType w:val="hybridMultilevel"/>
    <w:tmpl w:val="26BC74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EE4CFE"/>
    <w:multiLevelType w:val="multilevel"/>
    <w:tmpl w:val="C770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9C4AD5"/>
    <w:multiLevelType w:val="hybridMultilevel"/>
    <w:tmpl w:val="2B3AC6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295F77"/>
    <w:multiLevelType w:val="hybridMultilevel"/>
    <w:tmpl w:val="57CEF9CC"/>
    <w:lvl w:ilvl="0" w:tplc="FD4CE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A67030"/>
    <w:multiLevelType w:val="hybridMultilevel"/>
    <w:tmpl w:val="55FAF1B0"/>
    <w:lvl w:ilvl="0" w:tplc="210C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E1175C"/>
    <w:multiLevelType w:val="hybridMultilevel"/>
    <w:tmpl w:val="C7A45BBA"/>
    <w:lvl w:ilvl="0" w:tplc="BAF613D8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B2024"/>
    <w:multiLevelType w:val="hybridMultilevel"/>
    <w:tmpl w:val="61E4CE0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6C"/>
    <w:rsid w:val="000A7364"/>
    <w:rsid w:val="000B4FE8"/>
    <w:rsid w:val="000E171A"/>
    <w:rsid w:val="000F034D"/>
    <w:rsid w:val="001104FC"/>
    <w:rsid w:val="001B5ED6"/>
    <w:rsid w:val="001F1742"/>
    <w:rsid w:val="002878D7"/>
    <w:rsid w:val="002C291E"/>
    <w:rsid w:val="0033039B"/>
    <w:rsid w:val="003A4A7F"/>
    <w:rsid w:val="003F53D8"/>
    <w:rsid w:val="00406126"/>
    <w:rsid w:val="00412391"/>
    <w:rsid w:val="0047006C"/>
    <w:rsid w:val="0048556D"/>
    <w:rsid w:val="004C3112"/>
    <w:rsid w:val="004C666F"/>
    <w:rsid w:val="005015F9"/>
    <w:rsid w:val="00517FBA"/>
    <w:rsid w:val="00523E32"/>
    <w:rsid w:val="005311D9"/>
    <w:rsid w:val="00554E54"/>
    <w:rsid w:val="00594DCC"/>
    <w:rsid w:val="00617A71"/>
    <w:rsid w:val="006229F1"/>
    <w:rsid w:val="00641C91"/>
    <w:rsid w:val="0065660E"/>
    <w:rsid w:val="00657708"/>
    <w:rsid w:val="006A1775"/>
    <w:rsid w:val="007078B3"/>
    <w:rsid w:val="007143EB"/>
    <w:rsid w:val="00735F75"/>
    <w:rsid w:val="007827B9"/>
    <w:rsid w:val="007B268F"/>
    <w:rsid w:val="007B33C3"/>
    <w:rsid w:val="00852E51"/>
    <w:rsid w:val="00856E0D"/>
    <w:rsid w:val="008A6311"/>
    <w:rsid w:val="009B656F"/>
    <w:rsid w:val="00AD2976"/>
    <w:rsid w:val="00B07335"/>
    <w:rsid w:val="00B25F4B"/>
    <w:rsid w:val="00B3302D"/>
    <w:rsid w:val="00B963DA"/>
    <w:rsid w:val="00BC75E6"/>
    <w:rsid w:val="00C27615"/>
    <w:rsid w:val="00C70E25"/>
    <w:rsid w:val="00C8637D"/>
    <w:rsid w:val="00CA4BA0"/>
    <w:rsid w:val="00CA4EBB"/>
    <w:rsid w:val="00CE3A59"/>
    <w:rsid w:val="00D128A8"/>
    <w:rsid w:val="00D47813"/>
    <w:rsid w:val="00D85130"/>
    <w:rsid w:val="00D86218"/>
    <w:rsid w:val="00E10BA2"/>
    <w:rsid w:val="00E27B11"/>
    <w:rsid w:val="00E42477"/>
    <w:rsid w:val="00E54C1B"/>
    <w:rsid w:val="00ED4D34"/>
    <w:rsid w:val="00EE4F11"/>
    <w:rsid w:val="00F156A9"/>
    <w:rsid w:val="00F44743"/>
    <w:rsid w:val="00F54A83"/>
    <w:rsid w:val="00F809D8"/>
    <w:rsid w:val="00F851DA"/>
    <w:rsid w:val="00F93D93"/>
    <w:rsid w:val="00FC7960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250CA"/>
  <w15:chartTrackingRefBased/>
  <w15:docId w15:val="{A394AEE3-EF6D-4DCF-878B-9490E103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8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5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C31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3112"/>
    <w:pPr>
      <w:spacing w:line="240" w:lineRule="auto"/>
    </w:pPr>
    <w:rPr>
      <w:sz w:val="20"/>
      <w:szCs w:val="20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4C31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3112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4C3112"/>
    <w:rPr>
      <w:b/>
      <w:bCs/>
      <w:sz w:val="20"/>
      <w:szCs w:val="20"/>
    </w:rPr>
  </w:style>
  <w:style w:type="table" w:styleId="a9">
    <w:name w:val="Table Grid"/>
    <w:basedOn w:val="a1"/>
    <w:uiPriority w:val="39"/>
    <w:rsid w:val="004C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3195-3D4F-4F43-9A49-0875E4F9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ສຸວັນນີ ຂະຫຍອງຫຼວງ</dc:creator>
  <cp:keywords/>
  <dc:description/>
  <cp:lastModifiedBy>ສຸວັນນີ ຂະຫຍອງຫຼວງ</cp:lastModifiedBy>
  <cp:revision>15</cp:revision>
  <dcterms:created xsi:type="dcterms:W3CDTF">2021-11-12T03:37:00Z</dcterms:created>
  <dcterms:modified xsi:type="dcterms:W3CDTF">2021-11-28T01:53:00Z</dcterms:modified>
</cp:coreProperties>
</file>